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Pr="00207493" w:rsidRDefault="00503939" w:rsidP="00207493">
      <w:pPr>
        <w:ind w:firstLine="560"/>
        <w:jc w:val="center"/>
        <w:rPr>
          <w:sz w:val="28"/>
          <w:szCs w:val="28"/>
        </w:rPr>
      </w:pPr>
      <w:r w:rsidRPr="00207493"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08CEF81D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1559" w:type="dxa"/>
          </w:tcPr>
          <w:p w14:paraId="4B9AF4F9" w14:textId="3CBAB682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725E6A">
              <w:rPr>
                <w:sz w:val="18"/>
                <w:szCs w:val="18"/>
              </w:rPr>
              <w:t>2.08.15</w:t>
            </w: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71241EC8" w:rsidR="00030F44" w:rsidRPr="005E0C0E" w:rsidRDefault="00B73EE5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328B0ED9" w:rsidR="00030F44" w:rsidRPr="005E0C0E" w:rsidRDefault="00725E6A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.08.15</w:t>
            </w: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77777777" w:rsidR="00030F44" w:rsidRDefault="00030F44" w:rsidP="00627D74">
      <w:pPr>
        <w:ind w:firstLine="420"/>
      </w:pPr>
    </w:p>
    <w:p w14:paraId="3799B4BC" w14:textId="77777777" w:rsidR="00030F44" w:rsidRDefault="00030F44" w:rsidP="00627D74">
      <w:pPr>
        <w:ind w:firstLine="420"/>
      </w:pPr>
    </w:p>
    <w:p w14:paraId="37A9C431" w14:textId="504D1133" w:rsidR="00030F44" w:rsidRDefault="00030F44" w:rsidP="00627D74">
      <w:pPr>
        <w:ind w:firstLine="420"/>
        <w:sectPr w:rsidR="00030F44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4E5A1CDE" w14:textId="4EE29F46" w:rsidR="00B73EE5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11468206" w:history="1">
        <w:r w:rsidR="00B73EE5" w:rsidRPr="00BA2CE0">
          <w:rPr>
            <w:rStyle w:val="af0"/>
            <w:noProof/>
          </w:rPr>
          <w:t xml:space="preserve">1 </w:t>
        </w:r>
        <w:r w:rsidR="00B73EE5" w:rsidRPr="00BA2CE0">
          <w:rPr>
            <w:rStyle w:val="af0"/>
            <w:noProof/>
          </w:rPr>
          <w:t>目的</w:t>
        </w:r>
        <w:r w:rsidR="00B73EE5">
          <w:rPr>
            <w:noProof/>
            <w:webHidden/>
          </w:rPr>
          <w:tab/>
        </w:r>
        <w:r w:rsidR="00B73EE5">
          <w:rPr>
            <w:noProof/>
            <w:webHidden/>
          </w:rPr>
          <w:fldChar w:fldCharType="begin"/>
        </w:r>
        <w:r w:rsidR="00B73EE5">
          <w:rPr>
            <w:noProof/>
            <w:webHidden/>
          </w:rPr>
          <w:instrText xml:space="preserve"> PAGEREF _Toc111468206 \h </w:instrText>
        </w:r>
        <w:r w:rsidR="00B73EE5">
          <w:rPr>
            <w:noProof/>
            <w:webHidden/>
          </w:rPr>
        </w:r>
        <w:r w:rsidR="00B73EE5">
          <w:rPr>
            <w:noProof/>
            <w:webHidden/>
          </w:rPr>
          <w:fldChar w:fldCharType="separate"/>
        </w:r>
        <w:r w:rsidR="00B73EE5">
          <w:rPr>
            <w:noProof/>
            <w:webHidden/>
          </w:rPr>
          <w:t>4</w:t>
        </w:r>
        <w:r w:rsidR="00B73EE5">
          <w:rPr>
            <w:noProof/>
            <w:webHidden/>
          </w:rPr>
          <w:fldChar w:fldCharType="end"/>
        </w:r>
      </w:hyperlink>
    </w:p>
    <w:p w14:paraId="7212593F" w14:textId="3429CEB9" w:rsidR="00B73EE5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1468207" w:history="1">
        <w:r w:rsidR="00B73EE5" w:rsidRPr="00BA2CE0">
          <w:rPr>
            <w:rStyle w:val="af0"/>
            <w:noProof/>
          </w:rPr>
          <w:t xml:space="preserve">2 </w:t>
        </w:r>
        <w:r w:rsidR="00B73EE5" w:rsidRPr="00BA2CE0">
          <w:rPr>
            <w:rStyle w:val="af0"/>
            <w:noProof/>
          </w:rPr>
          <w:t>适用范围</w:t>
        </w:r>
        <w:r w:rsidR="00B73EE5">
          <w:rPr>
            <w:noProof/>
            <w:webHidden/>
          </w:rPr>
          <w:tab/>
        </w:r>
        <w:r w:rsidR="00B73EE5">
          <w:rPr>
            <w:noProof/>
            <w:webHidden/>
          </w:rPr>
          <w:fldChar w:fldCharType="begin"/>
        </w:r>
        <w:r w:rsidR="00B73EE5">
          <w:rPr>
            <w:noProof/>
            <w:webHidden/>
          </w:rPr>
          <w:instrText xml:space="preserve"> PAGEREF _Toc111468207 \h </w:instrText>
        </w:r>
        <w:r w:rsidR="00B73EE5">
          <w:rPr>
            <w:noProof/>
            <w:webHidden/>
          </w:rPr>
        </w:r>
        <w:r w:rsidR="00B73EE5">
          <w:rPr>
            <w:noProof/>
            <w:webHidden/>
          </w:rPr>
          <w:fldChar w:fldCharType="separate"/>
        </w:r>
        <w:r w:rsidR="00B73EE5">
          <w:rPr>
            <w:noProof/>
            <w:webHidden/>
          </w:rPr>
          <w:t>4</w:t>
        </w:r>
        <w:r w:rsidR="00B73EE5">
          <w:rPr>
            <w:noProof/>
            <w:webHidden/>
          </w:rPr>
          <w:fldChar w:fldCharType="end"/>
        </w:r>
      </w:hyperlink>
    </w:p>
    <w:p w14:paraId="44F6CC9C" w14:textId="6EA0CBE5" w:rsidR="00B73EE5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1468208" w:history="1">
        <w:r w:rsidR="00B73EE5" w:rsidRPr="00BA2CE0">
          <w:rPr>
            <w:rStyle w:val="af0"/>
            <w:noProof/>
          </w:rPr>
          <w:t xml:space="preserve">3 </w:t>
        </w:r>
        <w:r w:rsidR="00B73EE5" w:rsidRPr="00BA2CE0">
          <w:rPr>
            <w:rStyle w:val="af0"/>
            <w:noProof/>
          </w:rPr>
          <w:t>被测元器件信息</w:t>
        </w:r>
        <w:r w:rsidR="00B73EE5">
          <w:rPr>
            <w:noProof/>
            <w:webHidden/>
          </w:rPr>
          <w:tab/>
        </w:r>
        <w:r w:rsidR="00B73EE5">
          <w:rPr>
            <w:noProof/>
            <w:webHidden/>
          </w:rPr>
          <w:fldChar w:fldCharType="begin"/>
        </w:r>
        <w:r w:rsidR="00B73EE5">
          <w:rPr>
            <w:noProof/>
            <w:webHidden/>
          </w:rPr>
          <w:instrText xml:space="preserve"> PAGEREF _Toc111468208 \h </w:instrText>
        </w:r>
        <w:r w:rsidR="00B73EE5">
          <w:rPr>
            <w:noProof/>
            <w:webHidden/>
          </w:rPr>
        </w:r>
        <w:r w:rsidR="00B73EE5">
          <w:rPr>
            <w:noProof/>
            <w:webHidden/>
          </w:rPr>
          <w:fldChar w:fldCharType="separate"/>
        </w:r>
        <w:r w:rsidR="00B73EE5">
          <w:rPr>
            <w:noProof/>
            <w:webHidden/>
          </w:rPr>
          <w:t>4</w:t>
        </w:r>
        <w:r w:rsidR="00B73EE5">
          <w:rPr>
            <w:noProof/>
            <w:webHidden/>
          </w:rPr>
          <w:fldChar w:fldCharType="end"/>
        </w:r>
      </w:hyperlink>
    </w:p>
    <w:p w14:paraId="4B1446ED" w14:textId="1451FAAC" w:rsidR="00B73EE5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1468209" w:history="1">
        <w:r w:rsidR="00B73EE5" w:rsidRPr="00BA2CE0">
          <w:rPr>
            <w:rStyle w:val="af0"/>
            <w:noProof/>
          </w:rPr>
          <w:t xml:space="preserve">4 </w:t>
        </w:r>
        <w:r w:rsidR="00B73EE5" w:rsidRPr="00BA2CE0">
          <w:rPr>
            <w:rStyle w:val="af0"/>
            <w:noProof/>
          </w:rPr>
          <w:t>测试设备汇总表</w:t>
        </w:r>
        <w:r w:rsidR="00B73EE5">
          <w:rPr>
            <w:noProof/>
            <w:webHidden/>
          </w:rPr>
          <w:tab/>
        </w:r>
        <w:r w:rsidR="00B73EE5">
          <w:rPr>
            <w:noProof/>
            <w:webHidden/>
          </w:rPr>
          <w:fldChar w:fldCharType="begin"/>
        </w:r>
        <w:r w:rsidR="00B73EE5">
          <w:rPr>
            <w:noProof/>
            <w:webHidden/>
          </w:rPr>
          <w:instrText xml:space="preserve"> PAGEREF _Toc111468209 \h </w:instrText>
        </w:r>
        <w:r w:rsidR="00B73EE5">
          <w:rPr>
            <w:noProof/>
            <w:webHidden/>
          </w:rPr>
        </w:r>
        <w:r w:rsidR="00B73EE5">
          <w:rPr>
            <w:noProof/>
            <w:webHidden/>
          </w:rPr>
          <w:fldChar w:fldCharType="separate"/>
        </w:r>
        <w:r w:rsidR="00B73EE5">
          <w:rPr>
            <w:noProof/>
            <w:webHidden/>
          </w:rPr>
          <w:t>4</w:t>
        </w:r>
        <w:r w:rsidR="00B73EE5">
          <w:rPr>
            <w:noProof/>
            <w:webHidden/>
          </w:rPr>
          <w:fldChar w:fldCharType="end"/>
        </w:r>
      </w:hyperlink>
    </w:p>
    <w:p w14:paraId="63F1CC29" w14:textId="5AA9A683" w:rsidR="00B73EE5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1468210" w:history="1">
        <w:r w:rsidR="00B73EE5" w:rsidRPr="00BA2CE0">
          <w:rPr>
            <w:rStyle w:val="af0"/>
            <w:noProof/>
          </w:rPr>
          <w:t xml:space="preserve">5 </w:t>
        </w:r>
        <w:r w:rsidR="00B73EE5" w:rsidRPr="00BA2CE0">
          <w:rPr>
            <w:rStyle w:val="af0"/>
            <w:noProof/>
          </w:rPr>
          <w:t>接受标准</w:t>
        </w:r>
        <w:r w:rsidR="00B73EE5">
          <w:rPr>
            <w:noProof/>
            <w:webHidden/>
          </w:rPr>
          <w:tab/>
        </w:r>
        <w:r w:rsidR="00B73EE5">
          <w:rPr>
            <w:noProof/>
            <w:webHidden/>
          </w:rPr>
          <w:fldChar w:fldCharType="begin"/>
        </w:r>
        <w:r w:rsidR="00B73EE5">
          <w:rPr>
            <w:noProof/>
            <w:webHidden/>
          </w:rPr>
          <w:instrText xml:space="preserve"> PAGEREF _Toc111468210 \h </w:instrText>
        </w:r>
        <w:r w:rsidR="00B73EE5">
          <w:rPr>
            <w:noProof/>
            <w:webHidden/>
          </w:rPr>
        </w:r>
        <w:r w:rsidR="00B73EE5">
          <w:rPr>
            <w:noProof/>
            <w:webHidden/>
          </w:rPr>
          <w:fldChar w:fldCharType="separate"/>
        </w:r>
        <w:r w:rsidR="00B73EE5">
          <w:rPr>
            <w:noProof/>
            <w:webHidden/>
          </w:rPr>
          <w:t>5</w:t>
        </w:r>
        <w:r w:rsidR="00B73EE5">
          <w:rPr>
            <w:noProof/>
            <w:webHidden/>
          </w:rPr>
          <w:fldChar w:fldCharType="end"/>
        </w:r>
      </w:hyperlink>
    </w:p>
    <w:p w14:paraId="4E322779" w14:textId="393F7EA1" w:rsidR="00B73EE5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1468211" w:history="1">
        <w:r w:rsidR="00B73EE5" w:rsidRPr="00BA2CE0">
          <w:rPr>
            <w:rStyle w:val="af0"/>
            <w:noProof/>
          </w:rPr>
          <w:t xml:space="preserve">6 </w:t>
        </w:r>
        <w:r w:rsidR="00B73EE5" w:rsidRPr="00BA2CE0">
          <w:rPr>
            <w:rStyle w:val="af0"/>
            <w:noProof/>
          </w:rPr>
          <w:t>测试方案</w:t>
        </w:r>
        <w:r w:rsidR="00B73EE5">
          <w:rPr>
            <w:noProof/>
            <w:webHidden/>
          </w:rPr>
          <w:tab/>
        </w:r>
        <w:r w:rsidR="00B73EE5">
          <w:rPr>
            <w:noProof/>
            <w:webHidden/>
          </w:rPr>
          <w:fldChar w:fldCharType="begin"/>
        </w:r>
        <w:r w:rsidR="00B73EE5">
          <w:rPr>
            <w:noProof/>
            <w:webHidden/>
          </w:rPr>
          <w:instrText xml:space="preserve"> PAGEREF _Toc111468211 \h </w:instrText>
        </w:r>
        <w:r w:rsidR="00B73EE5">
          <w:rPr>
            <w:noProof/>
            <w:webHidden/>
          </w:rPr>
        </w:r>
        <w:r w:rsidR="00B73EE5">
          <w:rPr>
            <w:noProof/>
            <w:webHidden/>
          </w:rPr>
          <w:fldChar w:fldCharType="separate"/>
        </w:r>
        <w:r w:rsidR="00B73EE5">
          <w:rPr>
            <w:noProof/>
            <w:webHidden/>
          </w:rPr>
          <w:t>5</w:t>
        </w:r>
        <w:r w:rsidR="00B73EE5">
          <w:rPr>
            <w:noProof/>
            <w:webHidden/>
          </w:rPr>
          <w:fldChar w:fldCharType="end"/>
        </w:r>
      </w:hyperlink>
    </w:p>
    <w:p w14:paraId="752119FB" w14:textId="108633B8" w:rsidR="00B73EE5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1468212" w:history="1">
        <w:r w:rsidR="00B73EE5" w:rsidRPr="00BA2CE0">
          <w:rPr>
            <w:rStyle w:val="af0"/>
            <w:noProof/>
          </w:rPr>
          <w:t xml:space="preserve">7 </w:t>
        </w:r>
        <w:r w:rsidR="00B73EE5" w:rsidRPr="00BA2CE0">
          <w:rPr>
            <w:rStyle w:val="af0"/>
            <w:noProof/>
          </w:rPr>
          <w:t>测试过程</w:t>
        </w:r>
        <w:r w:rsidR="00B73EE5">
          <w:rPr>
            <w:noProof/>
            <w:webHidden/>
          </w:rPr>
          <w:tab/>
        </w:r>
        <w:r w:rsidR="00B73EE5">
          <w:rPr>
            <w:noProof/>
            <w:webHidden/>
          </w:rPr>
          <w:fldChar w:fldCharType="begin"/>
        </w:r>
        <w:r w:rsidR="00B73EE5">
          <w:rPr>
            <w:noProof/>
            <w:webHidden/>
          </w:rPr>
          <w:instrText xml:space="preserve"> PAGEREF _Toc111468212 \h </w:instrText>
        </w:r>
        <w:r w:rsidR="00B73EE5">
          <w:rPr>
            <w:noProof/>
            <w:webHidden/>
          </w:rPr>
        </w:r>
        <w:r w:rsidR="00B73EE5">
          <w:rPr>
            <w:noProof/>
            <w:webHidden/>
          </w:rPr>
          <w:fldChar w:fldCharType="separate"/>
        </w:r>
        <w:r w:rsidR="00B73EE5">
          <w:rPr>
            <w:noProof/>
            <w:webHidden/>
          </w:rPr>
          <w:t>5</w:t>
        </w:r>
        <w:r w:rsidR="00B73EE5">
          <w:rPr>
            <w:noProof/>
            <w:webHidden/>
          </w:rPr>
          <w:fldChar w:fldCharType="end"/>
        </w:r>
      </w:hyperlink>
    </w:p>
    <w:p w14:paraId="11EEA7E6" w14:textId="0CEE8F2C" w:rsidR="00B73EE5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1468213" w:history="1">
        <w:r w:rsidR="00B73EE5" w:rsidRPr="00BA2CE0">
          <w:rPr>
            <w:rStyle w:val="af0"/>
            <w:noProof/>
          </w:rPr>
          <w:t xml:space="preserve">8 </w:t>
        </w:r>
        <w:r w:rsidR="00B73EE5" w:rsidRPr="00BA2CE0">
          <w:rPr>
            <w:rStyle w:val="af0"/>
            <w:noProof/>
          </w:rPr>
          <w:t>测试结果</w:t>
        </w:r>
        <w:r w:rsidR="00B73EE5">
          <w:rPr>
            <w:noProof/>
            <w:webHidden/>
          </w:rPr>
          <w:tab/>
        </w:r>
        <w:r w:rsidR="00B73EE5">
          <w:rPr>
            <w:noProof/>
            <w:webHidden/>
          </w:rPr>
          <w:fldChar w:fldCharType="begin"/>
        </w:r>
        <w:r w:rsidR="00B73EE5">
          <w:rPr>
            <w:noProof/>
            <w:webHidden/>
          </w:rPr>
          <w:instrText xml:space="preserve"> PAGEREF _Toc111468213 \h </w:instrText>
        </w:r>
        <w:r w:rsidR="00B73EE5">
          <w:rPr>
            <w:noProof/>
            <w:webHidden/>
          </w:rPr>
        </w:r>
        <w:r w:rsidR="00B73EE5">
          <w:rPr>
            <w:noProof/>
            <w:webHidden/>
          </w:rPr>
          <w:fldChar w:fldCharType="separate"/>
        </w:r>
        <w:r w:rsidR="00B73EE5">
          <w:rPr>
            <w:noProof/>
            <w:webHidden/>
          </w:rPr>
          <w:t>6</w:t>
        </w:r>
        <w:r w:rsidR="00B73EE5">
          <w:rPr>
            <w:noProof/>
            <w:webHidden/>
          </w:rPr>
          <w:fldChar w:fldCharType="end"/>
        </w:r>
      </w:hyperlink>
    </w:p>
    <w:p w14:paraId="0BABE3D2" w14:textId="4834EB2F" w:rsidR="00B73EE5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1468214" w:history="1">
        <w:r w:rsidR="00B73EE5" w:rsidRPr="00BA2CE0">
          <w:rPr>
            <w:rStyle w:val="af0"/>
            <w:noProof/>
          </w:rPr>
          <w:t xml:space="preserve">9 </w:t>
        </w:r>
        <w:r w:rsidR="00B73EE5" w:rsidRPr="00BA2CE0">
          <w:rPr>
            <w:rStyle w:val="af0"/>
            <w:noProof/>
          </w:rPr>
          <w:t>测试结论</w:t>
        </w:r>
        <w:r w:rsidR="00B73EE5">
          <w:rPr>
            <w:noProof/>
            <w:webHidden/>
          </w:rPr>
          <w:tab/>
        </w:r>
        <w:r w:rsidR="00B73EE5">
          <w:rPr>
            <w:noProof/>
            <w:webHidden/>
          </w:rPr>
          <w:fldChar w:fldCharType="begin"/>
        </w:r>
        <w:r w:rsidR="00B73EE5">
          <w:rPr>
            <w:noProof/>
            <w:webHidden/>
          </w:rPr>
          <w:instrText xml:space="preserve"> PAGEREF _Toc111468214 \h </w:instrText>
        </w:r>
        <w:r w:rsidR="00B73EE5">
          <w:rPr>
            <w:noProof/>
            <w:webHidden/>
          </w:rPr>
        </w:r>
        <w:r w:rsidR="00B73EE5">
          <w:rPr>
            <w:noProof/>
            <w:webHidden/>
          </w:rPr>
          <w:fldChar w:fldCharType="separate"/>
        </w:r>
        <w:r w:rsidR="00B73EE5">
          <w:rPr>
            <w:noProof/>
            <w:webHidden/>
          </w:rPr>
          <w:t>14</w:t>
        </w:r>
        <w:r w:rsidR="00B73EE5">
          <w:rPr>
            <w:noProof/>
            <w:webHidden/>
          </w:rPr>
          <w:fldChar w:fldCharType="end"/>
        </w:r>
      </w:hyperlink>
    </w:p>
    <w:p w14:paraId="5C4FAAC8" w14:textId="7EC5A0F2" w:rsidR="00B73EE5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1468215" w:history="1">
        <w:r w:rsidR="00B73EE5" w:rsidRPr="00BA2CE0">
          <w:rPr>
            <w:rStyle w:val="af0"/>
            <w:noProof/>
          </w:rPr>
          <w:t xml:space="preserve">10 </w:t>
        </w:r>
        <w:r w:rsidR="00B73EE5" w:rsidRPr="00BA2CE0">
          <w:rPr>
            <w:rStyle w:val="af0"/>
            <w:noProof/>
          </w:rPr>
          <w:t>相关文件</w:t>
        </w:r>
        <w:r w:rsidR="00B73EE5">
          <w:rPr>
            <w:noProof/>
            <w:webHidden/>
          </w:rPr>
          <w:tab/>
        </w:r>
        <w:r w:rsidR="00B73EE5">
          <w:rPr>
            <w:noProof/>
            <w:webHidden/>
          </w:rPr>
          <w:fldChar w:fldCharType="begin"/>
        </w:r>
        <w:r w:rsidR="00B73EE5">
          <w:rPr>
            <w:noProof/>
            <w:webHidden/>
          </w:rPr>
          <w:instrText xml:space="preserve"> PAGEREF _Toc111468215 \h </w:instrText>
        </w:r>
        <w:r w:rsidR="00B73EE5">
          <w:rPr>
            <w:noProof/>
            <w:webHidden/>
          </w:rPr>
        </w:r>
        <w:r w:rsidR="00B73EE5">
          <w:rPr>
            <w:noProof/>
            <w:webHidden/>
          </w:rPr>
          <w:fldChar w:fldCharType="separate"/>
        </w:r>
        <w:r w:rsidR="00B73EE5">
          <w:rPr>
            <w:noProof/>
            <w:webHidden/>
          </w:rPr>
          <w:t>14</w:t>
        </w:r>
        <w:r w:rsidR="00B73EE5">
          <w:rPr>
            <w:noProof/>
            <w:webHidden/>
          </w:rPr>
          <w:fldChar w:fldCharType="end"/>
        </w:r>
      </w:hyperlink>
    </w:p>
    <w:p w14:paraId="727FAE3F" w14:textId="77579D09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A1EAD7" w14:textId="453B523F" w:rsidR="005926E4" w:rsidRDefault="0036084A" w:rsidP="0036084A">
      <w:pPr>
        <w:pStyle w:val="1"/>
        <w:spacing w:after="156"/>
      </w:pPr>
      <w:bookmarkStart w:id="0" w:name="_Toc111468206"/>
      <w:r>
        <w:rPr>
          <w:rFonts w:hint="eastAsia"/>
        </w:rPr>
        <w:lastRenderedPageBreak/>
        <w:t>目的</w:t>
      </w:r>
      <w:bookmarkEnd w:id="0"/>
    </w:p>
    <w:p w14:paraId="0FCF115B" w14:textId="552F7688" w:rsidR="0036084A" w:rsidRDefault="0036084A" w:rsidP="0036084A">
      <w:pPr>
        <w:ind w:firstLine="420"/>
      </w:pPr>
      <w:r>
        <w:rPr>
          <w:rFonts w:hint="eastAsia"/>
        </w:rPr>
        <w:t>验证</w:t>
      </w:r>
      <w:r w:rsidR="00371BC0">
        <w:rPr>
          <w:rFonts w:hint="eastAsia"/>
        </w:rPr>
        <w:t>锂电池</w:t>
      </w:r>
      <w:r>
        <w:rPr>
          <w:rFonts w:hint="eastAsia"/>
        </w:rPr>
        <w:t>是否符合厂家规格书要求以及我司要求。</w:t>
      </w:r>
    </w:p>
    <w:p w14:paraId="581E87D5" w14:textId="538F0BFE" w:rsidR="0036084A" w:rsidRDefault="0036084A" w:rsidP="0036084A">
      <w:pPr>
        <w:pStyle w:val="1"/>
        <w:spacing w:after="156"/>
      </w:pPr>
      <w:bookmarkStart w:id="1" w:name="_Toc111468207"/>
      <w:r>
        <w:rPr>
          <w:rFonts w:hint="eastAsia"/>
        </w:rPr>
        <w:t>适用范围</w:t>
      </w:r>
      <w:bookmarkEnd w:id="1"/>
    </w:p>
    <w:p w14:paraId="4B96E572" w14:textId="1D42495B" w:rsidR="0036084A" w:rsidRDefault="0036084A" w:rsidP="0036084A">
      <w:pPr>
        <w:ind w:firstLine="420"/>
      </w:pPr>
      <w:r>
        <w:rPr>
          <w:rFonts w:hint="eastAsia"/>
        </w:rPr>
        <w:t>适用于硬件元器件的测试。</w:t>
      </w:r>
    </w:p>
    <w:p w14:paraId="1304D744" w14:textId="3B58F7CE" w:rsidR="00CA3AC2" w:rsidRDefault="00CA3AC2" w:rsidP="00CA3AC2">
      <w:pPr>
        <w:pStyle w:val="1"/>
        <w:spacing w:after="156"/>
      </w:pPr>
      <w:bookmarkStart w:id="2" w:name="_Toc111468208"/>
      <w:r>
        <w:rPr>
          <w:rFonts w:hint="eastAsia"/>
        </w:rPr>
        <w:t>被测元器件信息</w:t>
      </w:r>
      <w:bookmarkEnd w:id="2"/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CA3AC2" w14:paraId="3233AB29" w14:textId="77777777" w:rsidTr="00CA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ADCA29" w14:textId="1490A529" w:rsidR="00CA3AC2" w:rsidRDefault="00CA3AC2" w:rsidP="00F71485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料号</w:t>
            </w:r>
            <w:proofErr w:type="gramEnd"/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315917" w14:textId="50B4D048" w:rsidR="00CA3AC2" w:rsidRPr="00CA3AC2" w:rsidRDefault="00CA3AC2" w:rsidP="00F71485">
            <w:pPr>
              <w:ind w:firstLineChars="0" w:firstLine="0"/>
              <w:jc w:val="center"/>
              <w:rPr>
                <w:b w:val="0"/>
                <w:bCs/>
              </w:rPr>
            </w:pPr>
          </w:p>
        </w:tc>
      </w:tr>
      <w:tr w:rsidR="00CA3AC2" w14:paraId="11FA1C8D" w14:textId="77777777" w:rsidTr="00CA3AC2">
        <w:trPr>
          <w:jc w:val="center"/>
        </w:trPr>
        <w:tc>
          <w:tcPr>
            <w:tcW w:w="1413" w:type="dxa"/>
          </w:tcPr>
          <w:p w14:paraId="033A1BA4" w14:textId="4B986625" w:rsidR="00CA3AC2" w:rsidRPr="00CA3AC2" w:rsidRDefault="00CA3AC2" w:rsidP="00F71485">
            <w:pPr>
              <w:ind w:firstLineChars="0" w:firstLine="0"/>
              <w:jc w:val="center"/>
              <w:rPr>
                <w:b/>
                <w:bCs/>
              </w:rPr>
            </w:pPr>
            <w:r w:rsidRPr="00CA3AC2">
              <w:rPr>
                <w:rFonts w:hint="eastAsia"/>
                <w:b/>
                <w:bCs/>
              </w:rPr>
              <w:t>厂家</w:t>
            </w:r>
          </w:p>
        </w:tc>
        <w:tc>
          <w:tcPr>
            <w:tcW w:w="6883" w:type="dxa"/>
          </w:tcPr>
          <w:p w14:paraId="67430A96" w14:textId="77777777" w:rsidR="00CA3AC2" w:rsidRDefault="00CA3AC2" w:rsidP="00F71485">
            <w:pPr>
              <w:ind w:firstLineChars="0" w:firstLine="0"/>
              <w:jc w:val="center"/>
            </w:pPr>
          </w:p>
        </w:tc>
      </w:tr>
      <w:tr w:rsidR="00CA3AC2" w14:paraId="4D09371B" w14:textId="77777777" w:rsidTr="00CA3AC2">
        <w:trPr>
          <w:jc w:val="center"/>
        </w:trPr>
        <w:tc>
          <w:tcPr>
            <w:tcW w:w="1413" w:type="dxa"/>
          </w:tcPr>
          <w:p w14:paraId="43260199" w14:textId="0FF3A483" w:rsidR="00CA3AC2" w:rsidRPr="00CA3AC2" w:rsidRDefault="00CA3AC2" w:rsidP="00F71485">
            <w:pPr>
              <w:ind w:firstLineChars="0" w:firstLine="0"/>
              <w:jc w:val="center"/>
              <w:rPr>
                <w:b/>
                <w:bCs/>
              </w:rPr>
            </w:pPr>
            <w:r w:rsidRPr="00CA3AC2">
              <w:rPr>
                <w:rFonts w:hint="eastAsia"/>
                <w:b/>
                <w:bCs/>
              </w:rPr>
              <w:t>型号</w:t>
            </w:r>
          </w:p>
        </w:tc>
        <w:tc>
          <w:tcPr>
            <w:tcW w:w="6883" w:type="dxa"/>
          </w:tcPr>
          <w:p w14:paraId="24182326" w14:textId="77777777" w:rsidR="00CA3AC2" w:rsidRDefault="00CA3AC2" w:rsidP="00F71485">
            <w:pPr>
              <w:ind w:firstLineChars="0" w:firstLine="0"/>
              <w:jc w:val="center"/>
            </w:pPr>
          </w:p>
        </w:tc>
      </w:tr>
      <w:tr w:rsidR="00CA3AC2" w14:paraId="418331AC" w14:textId="77777777" w:rsidTr="00CA3AC2">
        <w:trPr>
          <w:jc w:val="center"/>
        </w:trPr>
        <w:tc>
          <w:tcPr>
            <w:tcW w:w="1413" w:type="dxa"/>
          </w:tcPr>
          <w:p w14:paraId="7593D987" w14:textId="476EE837" w:rsidR="00CA3AC2" w:rsidRPr="00CA3AC2" w:rsidRDefault="00CA3AC2" w:rsidP="00F7148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  <w:r w:rsidRPr="00CA3AC2">
              <w:rPr>
                <w:rFonts w:hint="eastAsia"/>
                <w:b/>
                <w:bCs/>
              </w:rPr>
              <w:t>1</w:t>
            </w:r>
          </w:p>
        </w:tc>
        <w:tc>
          <w:tcPr>
            <w:tcW w:w="6883" w:type="dxa"/>
          </w:tcPr>
          <w:p w14:paraId="440CFE43" w14:textId="77777777" w:rsidR="00CA3AC2" w:rsidRDefault="00CA3AC2" w:rsidP="00F71485">
            <w:pPr>
              <w:ind w:firstLineChars="0" w:firstLine="0"/>
              <w:jc w:val="center"/>
            </w:pPr>
          </w:p>
        </w:tc>
      </w:tr>
      <w:tr w:rsidR="00CA3AC2" w14:paraId="79F95C92" w14:textId="77777777" w:rsidTr="00CA3AC2">
        <w:trPr>
          <w:jc w:val="center"/>
        </w:trPr>
        <w:tc>
          <w:tcPr>
            <w:tcW w:w="1413" w:type="dxa"/>
          </w:tcPr>
          <w:p w14:paraId="1D628E11" w14:textId="4C9C1C11" w:rsidR="00CA3AC2" w:rsidRPr="00CA3AC2" w:rsidRDefault="00CA3AC2" w:rsidP="00F7148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  <w:r w:rsidRPr="00CA3AC2">
              <w:rPr>
                <w:b/>
                <w:bCs/>
              </w:rPr>
              <w:t>2</w:t>
            </w:r>
          </w:p>
        </w:tc>
        <w:tc>
          <w:tcPr>
            <w:tcW w:w="6883" w:type="dxa"/>
          </w:tcPr>
          <w:p w14:paraId="68F0D3C7" w14:textId="77777777" w:rsidR="00CA3AC2" w:rsidRDefault="00CA3AC2" w:rsidP="00F71485">
            <w:pPr>
              <w:ind w:firstLineChars="0" w:firstLine="0"/>
              <w:jc w:val="center"/>
            </w:pPr>
          </w:p>
        </w:tc>
      </w:tr>
      <w:tr w:rsidR="00CA3AC2" w14:paraId="68BDD089" w14:textId="77777777" w:rsidTr="00CA3AC2">
        <w:trPr>
          <w:jc w:val="center"/>
        </w:trPr>
        <w:tc>
          <w:tcPr>
            <w:tcW w:w="1413" w:type="dxa"/>
          </w:tcPr>
          <w:p w14:paraId="476650BF" w14:textId="0291C5F1" w:rsidR="00CA3AC2" w:rsidRPr="00CA3AC2" w:rsidRDefault="00CA3AC2" w:rsidP="00F7148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  <w:r w:rsidRPr="00CA3AC2">
              <w:rPr>
                <w:rFonts w:hint="eastAsia"/>
                <w:b/>
                <w:bCs/>
              </w:rPr>
              <w:t>n</w:t>
            </w:r>
          </w:p>
        </w:tc>
        <w:tc>
          <w:tcPr>
            <w:tcW w:w="6883" w:type="dxa"/>
          </w:tcPr>
          <w:p w14:paraId="3B348422" w14:textId="77777777" w:rsidR="00CA3AC2" w:rsidRDefault="00CA3AC2" w:rsidP="00F71485">
            <w:pPr>
              <w:ind w:firstLineChars="0" w:firstLine="0"/>
              <w:jc w:val="center"/>
            </w:pPr>
          </w:p>
        </w:tc>
      </w:tr>
      <w:tr w:rsidR="00CA3AC2" w14:paraId="15F12E06" w14:textId="77777777" w:rsidTr="00CA3AC2">
        <w:trPr>
          <w:jc w:val="center"/>
        </w:trPr>
        <w:tc>
          <w:tcPr>
            <w:tcW w:w="1413" w:type="dxa"/>
          </w:tcPr>
          <w:p w14:paraId="16C9B7AE" w14:textId="137BE993" w:rsidR="00CA3AC2" w:rsidRPr="00CA3AC2" w:rsidRDefault="00CA3AC2" w:rsidP="00F71485">
            <w:pPr>
              <w:ind w:firstLineChars="0" w:firstLine="0"/>
              <w:jc w:val="center"/>
              <w:rPr>
                <w:b/>
                <w:bCs/>
              </w:rPr>
            </w:pPr>
            <w:r w:rsidRPr="00CA3AC2">
              <w:rPr>
                <w:rFonts w:hint="eastAsia"/>
                <w:b/>
                <w:bCs/>
              </w:rPr>
              <w:t>尺寸</w:t>
            </w:r>
          </w:p>
        </w:tc>
        <w:tc>
          <w:tcPr>
            <w:tcW w:w="6883" w:type="dxa"/>
          </w:tcPr>
          <w:p w14:paraId="53985491" w14:textId="77777777" w:rsidR="00CA3AC2" w:rsidRDefault="00CA3AC2" w:rsidP="00F71485">
            <w:pPr>
              <w:ind w:firstLineChars="0" w:firstLine="0"/>
              <w:jc w:val="center"/>
            </w:pPr>
          </w:p>
        </w:tc>
      </w:tr>
      <w:tr w:rsidR="00CA3AC2" w14:paraId="5D2E972C" w14:textId="77777777" w:rsidTr="00CA3AC2">
        <w:trPr>
          <w:jc w:val="center"/>
        </w:trPr>
        <w:tc>
          <w:tcPr>
            <w:tcW w:w="1413" w:type="dxa"/>
          </w:tcPr>
          <w:p w14:paraId="748CE132" w14:textId="77777777" w:rsidR="00CA3AC2" w:rsidRPr="00CA3AC2" w:rsidRDefault="00CA3AC2" w:rsidP="00F71485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6883" w:type="dxa"/>
          </w:tcPr>
          <w:p w14:paraId="5BA828B5" w14:textId="77777777" w:rsidR="00CA3AC2" w:rsidRDefault="00CA3AC2" w:rsidP="00F71485">
            <w:pPr>
              <w:ind w:firstLineChars="0" w:firstLine="0"/>
              <w:jc w:val="center"/>
            </w:pPr>
          </w:p>
        </w:tc>
      </w:tr>
    </w:tbl>
    <w:p w14:paraId="45427CAC" w14:textId="248C6EB0" w:rsidR="00CA3AC2" w:rsidRDefault="00392A67" w:rsidP="00392A67">
      <w:pPr>
        <w:ind w:firstLine="420"/>
        <w:jc w:val="center"/>
      </w:pPr>
      <w:r w:rsidRPr="00392A67">
        <w:rPr>
          <w:noProof/>
        </w:rPr>
        <w:drawing>
          <wp:inline distT="0" distB="0" distL="0" distR="0" wp14:anchorId="1C8C7B3E" wp14:editId="406BB9B2">
            <wp:extent cx="4324350" cy="3133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D5B9" w14:textId="1CE8377A" w:rsidR="00CA3AC2" w:rsidRDefault="00CA3AC2" w:rsidP="00392A67">
      <w:pPr>
        <w:pStyle w:val="a9"/>
        <w:ind w:firstLine="422"/>
      </w:pPr>
      <w:r>
        <w:rPr>
          <w:rFonts w:hint="eastAsia"/>
        </w:rPr>
        <w:t>被测</w:t>
      </w:r>
      <w:r w:rsidR="00392A67">
        <w:rPr>
          <w:rFonts w:hint="eastAsia"/>
        </w:rPr>
        <w:t>锂电池</w:t>
      </w:r>
      <w:r>
        <w:rPr>
          <w:rFonts w:hint="eastAsia"/>
        </w:rPr>
        <w:t>照片</w:t>
      </w:r>
    </w:p>
    <w:p w14:paraId="118911C6" w14:textId="77777777" w:rsidR="00CA3AC2" w:rsidRDefault="00CA3AC2" w:rsidP="0036084A">
      <w:pPr>
        <w:ind w:firstLine="420"/>
      </w:pPr>
    </w:p>
    <w:p w14:paraId="0082A03B" w14:textId="0CB4F939" w:rsidR="0036084A" w:rsidRDefault="0036084A" w:rsidP="0036084A">
      <w:pPr>
        <w:pStyle w:val="1"/>
        <w:spacing w:after="156"/>
      </w:pPr>
      <w:bookmarkStart w:id="3" w:name="_Toc111468209"/>
      <w:r>
        <w:rPr>
          <w:rFonts w:hint="eastAsia"/>
        </w:rPr>
        <w:t>测试设备汇总表</w:t>
      </w:r>
      <w:bookmarkEnd w:id="3"/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2636"/>
        <w:gridCol w:w="2230"/>
        <w:gridCol w:w="1599"/>
        <w:gridCol w:w="1283"/>
        <w:gridCol w:w="1240"/>
        <w:gridCol w:w="1835"/>
      </w:tblGrid>
      <w:tr w:rsidR="00E53158" w:rsidRPr="008E3685" w14:paraId="08EB420B" w14:textId="77777777" w:rsidTr="0076433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AA0F" w14:textId="77777777" w:rsidR="0036084A" w:rsidRPr="008E3685" w:rsidRDefault="0036084A" w:rsidP="00B73EE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D944" w14:textId="77777777" w:rsidR="0036084A" w:rsidRPr="008E3685" w:rsidRDefault="0036084A" w:rsidP="00B73EE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DB0C" w14:textId="77777777" w:rsidR="0036084A" w:rsidRPr="008E3685" w:rsidRDefault="0036084A" w:rsidP="00B73EE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30EE" w14:textId="77777777" w:rsidR="0036084A" w:rsidRPr="008E3685" w:rsidRDefault="0036084A" w:rsidP="00B73EE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DE92" w14:textId="77777777" w:rsidR="0036084A" w:rsidRPr="008E3685" w:rsidRDefault="0036084A" w:rsidP="00B73EE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6526" w14:textId="77777777" w:rsidR="0036084A" w:rsidRPr="008E3685" w:rsidRDefault="0036084A" w:rsidP="00B73EE5">
            <w:pPr>
              <w:widowControl/>
              <w:ind w:rightChars="90" w:right="189"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E53158" w:rsidRPr="008E3685" w14:paraId="77221E4B" w14:textId="77777777" w:rsidTr="0076433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4E4D" w14:textId="3751B1CF" w:rsidR="0036084A" w:rsidRPr="008E3685" w:rsidRDefault="00764330" w:rsidP="00B73EE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威高性能电池检测系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51DB" w14:textId="38622232" w:rsidR="00CC3F95" w:rsidRDefault="00CC3F95" w:rsidP="00B73EE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4008-20V6A-A +</w:t>
            </w:r>
          </w:p>
          <w:p w14:paraId="7E35C38D" w14:textId="2D164F92" w:rsidR="0036084A" w:rsidRPr="008E3685" w:rsidRDefault="00CC3F95" w:rsidP="00B73EE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T-ZWJ-4’S-T-1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E16B" w14:textId="4A325EE7" w:rsidR="0036084A" w:rsidRPr="008E3685" w:rsidRDefault="00CC3F95" w:rsidP="00B73EE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101-252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C6F9" w14:textId="271A0FF8" w:rsidR="0036084A" w:rsidRPr="008E3685" w:rsidRDefault="00E53158" w:rsidP="00B73EE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5315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±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.1% of 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1719" w14:textId="77284A71" w:rsidR="0036084A" w:rsidRPr="008E3685" w:rsidRDefault="00CC3F95" w:rsidP="00B73EE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1.10.2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EF5A" w14:textId="145FC054" w:rsidR="0036084A" w:rsidRPr="008E3685" w:rsidRDefault="00CC3F95" w:rsidP="00B73EE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10.27</w:t>
            </w:r>
          </w:p>
        </w:tc>
      </w:tr>
      <w:tr w:rsidR="00E53158" w:rsidRPr="008E3685" w14:paraId="6B80618C" w14:textId="77777777" w:rsidTr="0076433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111D6" w14:textId="77777777" w:rsidR="0036084A" w:rsidRPr="008E3685" w:rsidRDefault="0036084A" w:rsidP="00B73EE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42D8" w14:textId="77777777" w:rsidR="0036084A" w:rsidRPr="008E3685" w:rsidRDefault="0036084A" w:rsidP="00B73EE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14F0" w14:textId="77777777" w:rsidR="0036084A" w:rsidRPr="008E3685" w:rsidRDefault="0036084A" w:rsidP="00B73EE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0512" w14:textId="77777777" w:rsidR="0036084A" w:rsidRPr="008E3685" w:rsidRDefault="0036084A" w:rsidP="00B73EE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3AC3" w14:textId="77777777" w:rsidR="0036084A" w:rsidRPr="008E3685" w:rsidRDefault="0036084A" w:rsidP="00B73EE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1FA9" w14:textId="77777777" w:rsidR="0036084A" w:rsidRPr="008E3685" w:rsidRDefault="0036084A" w:rsidP="00B73EE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53158" w:rsidRPr="008E3685" w14:paraId="20E80737" w14:textId="77777777" w:rsidTr="0076433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B18D1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E591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AA4C6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0325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534B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4E91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53158" w:rsidRPr="008E3685" w14:paraId="31C13D1E" w14:textId="77777777" w:rsidTr="0076433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8A3F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4E61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C19E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C5A8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903A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8E4E0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53158" w:rsidRPr="008E3685" w14:paraId="461B2BD0" w14:textId="77777777" w:rsidTr="0076433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27646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351F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2AA00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7D44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8D8A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E071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53158" w:rsidRPr="008E3685" w14:paraId="612C3C1C" w14:textId="77777777" w:rsidTr="0076433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9F75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1DA0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5FF6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53C3B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4716E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8C89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53158" w:rsidRPr="008E3685" w14:paraId="6CFBB41B" w14:textId="77777777" w:rsidTr="0076433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DDED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0D28C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A0BAB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E6B8C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BE31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1998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53158" w:rsidRPr="008E3685" w14:paraId="46AD2DA3" w14:textId="77777777" w:rsidTr="0076433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727D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9D07F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5CA0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1A59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B953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7BB1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25FFA3E" w14:textId="570FDE29" w:rsidR="0036084A" w:rsidRDefault="0036084A" w:rsidP="0036084A">
      <w:pPr>
        <w:ind w:firstLine="420"/>
      </w:pPr>
    </w:p>
    <w:p w14:paraId="16CAA93B" w14:textId="0CD427AC" w:rsidR="0036084A" w:rsidRDefault="0036084A" w:rsidP="0036084A">
      <w:pPr>
        <w:pStyle w:val="1"/>
        <w:spacing w:after="156"/>
      </w:pPr>
      <w:bookmarkStart w:id="4" w:name="_Toc111468210"/>
      <w:r>
        <w:rPr>
          <w:rFonts w:hint="eastAsia"/>
        </w:rPr>
        <w:t>接受标准</w:t>
      </w:r>
      <w:bookmarkEnd w:id="4"/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36084A" w14:paraId="5D9B1486" w14:textId="77777777" w:rsidTr="00CA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4850599" w14:textId="346B8E86" w:rsidR="0036084A" w:rsidRDefault="0036084A" w:rsidP="00CA3AC2">
            <w:pPr>
              <w:ind w:firstLineChars="0" w:firstLine="0"/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6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3475E2" w14:textId="7BA35D6A" w:rsidR="0036084A" w:rsidRDefault="0036084A" w:rsidP="00CA3AC2">
            <w:pPr>
              <w:ind w:firstLineChars="0" w:firstLine="0"/>
              <w:jc w:val="center"/>
            </w:pPr>
            <w:r>
              <w:rPr>
                <w:rFonts w:hint="eastAsia"/>
              </w:rPr>
              <w:t>接受标准</w:t>
            </w:r>
          </w:p>
        </w:tc>
      </w:tr>
      <w:tr w:rsidR="0036084A" w14:paraId="66745DC3" w14:textId="77777777" w:rsidTr="00CA3AC2">
        <w:trPr>
          <w:jc w:val="center"/>
        </w:trPr>
        <w:tc>
          <w:tcPr>
            <w:tcW w:w="1980" w:type="dxa"/>
          </w:tcPr>
          <w:p w14:paraId="216F4614" w14:textId="77777777" w:rsidR="0036084A" w:rsidRDefault="0036084A" w:rsidP="00CA3AC2">
            <w:pPr>
              <w:ind w:firstLineChars="0" w:firstLine="0"/>
              <w:jc w:val="center"/>
            </w:pPr>
          </w:p>
        </w:tc>
        <w:tc>
          <w:tcPr>
            <w:tcW w:w="6316" w:type="dxa"/>
          </w:tcPr>
          <w:p w14:paraId="44E0283C" w14:textId="77777777" w:rsidR="0036084A" w:rsidRDefault="0036084A" w:rsidP="00CA3AC2">
            <w:pPr>
              <w:ind w:firstLineChars="0" w:firstLine="0"/>
              <w:jc w:val="center"/>
            </w:pPr>
          </w:p>
        </w:tc>
      </w:tr>
      <w:tr w:rsidR="0036084A" w14:paraId="660F9CB6" w14:textId="77777777" w:rsidTr="00CA3AC2">
        <w:trPr>
          <w:jc w:val="center"/>
        </w:trPr>
        <w:tc>
          <w:tcPr>
            <w:tcW w:w="1980" w:type="dxa"/>
          </w:tcPr>
          <w:p w14:paraId="193DE51F" w14:textId="77777777" w:rsidR="0036084A" w:rsidRDefault="0036084A" w:rsidP="00CA3AC2">
            <w:pPr>
              <w:ind w:firstLineChars="0" w:firstLine="0"/>
              <w:jc w:val="center"/>
            </w:pPr>
          </w:p>
        </w:tc>
        <w:tc>
          <w:tcPr>
            <w:tcW w:w="6316" w:type="dxa"/>
          </w:tcPr>
          <w:p w14:paraId="768BA396" w14:textId="77777777" w:rsidR="0036084A" w:rsidRDefault="0036084A" w:rsidP="00CA3AC2">
            <w:pPr>
              <w:ind w:firstLineChars="0" w:firstLine="0"/>
              <w:jc w:val="center"/>
            </w:pPr>
          </w:p>
        </w:tc>
      </w:tr>
      <w:tr w:rsidR="0036084A" w14:paraId="37D37558" w14:textId="77777777" w:rsidTr="00CA3AC2">
        <w:trPr>
          <w:jc w:val="center"/>
        </w:trPr>
        <w:tc>
          <w:tcPr>
            <w:tcW w:w="1980" w:type="dxa"/>
          </w:tcPr>
          <w:p w14:paraId="7FFBEF9E" w14:textId="77777777" w:rsidR="0036084A" w:rsidRDefault="0036084A" w:rsidP="00CA3AC2">
            <w:pPr>
              <w:ind w:firstLineChars="0" w:firstLine="0"/>
              <w:jc w:val="center"/>
            </w:pPr>
          </w:p>
        </w:tc>
        <w:tc>
          <w:tcPr>
            <w:tcW w:w="6316" w:type="dxa"/>
          </w:tcPr>
          <w:p w14:paraId="7F248A1D" w14:textId="77777777" w:rsidR="0036084A" w:rsidRDefault="0036084A" w:rsidP="00CA3AC2">
            <w:pPr>
              <w:ind w:firstLineChars="0" w:firstLine="0"/>
              <w:jc w:val="center"/>
            </w:pPr>
          </w:p>
        </w:tc>
      </w:tr>
    </w:tbl>
    <w:p w14:paraId="435381EC" w14:textId="75AC1F83" w:rsidR="0036084A" w:rsidRDefault="0036084A" w:rsidP="0036084A">
      <w:pPr>
        <w:ind w:firstLine="420"/>
      </w:pPr>
    </w:p>
    <w:p w14:paraId="6741CA31" w14:textId="047CFCC7" w:rsidR="0036084A" w:rsidRDefault="00CA3AC2" w:rsidP="00CA3AC2">
      <w:pPr>
        <w:pStyle w:val="1"/>
        <w:spacing w:after="156"/>
      </w:pPr>
      <w:bookmarkStart w:id="5" w:name="_Toc111468211"/>
      <w:r>
        <w:rPr>
          <w:rFonts w:hint="eastAsia"/>
        </w:rPr>
        <w:t>测试方案</w:t>
      </w:r>
      <w:bookmarkEnd w:id="5"/>
    </w:p>
    <w:p w14:paraId="4D4B3813" w14:textId="571CF463" w:rsidR="0036084A" w:rsidRDefault="0036084A" w:rsidP="0036084A">
      <w:pPr>
        <w:ind w:firstLine="420"/>
      </w:pPr>
    </w:p>
    <w:p w14:paraId="0CD87108" w14:textId="527BA37C" w:rsidR="00CA3AC2" w:rsidRDefault="00CA3AC2" w:rsidP="0036084A">
      <w:pPr>
        <w:ind w:firstLine="420"/>
      </w:pPr>
    </w:p>
    <w:p w14:paraId="6C3B9B9E" w14:textId="04E358F9" w:rsidR="00CA3AC2" w:rsidRDefault="00CA3AC2" w:rsidP="00CA3AC2">
      <w:pPr>
        <w:pStyle w:val="1"/>
        <w:spacing w:after="156"/>
      </w:pPr>
      <w:bookmarkStart w:id="6" w:name="_Toc111468212"/>
      <w:r>
        <w:rPr>
          <w:rFonts w:hint="eastAsia"/>
        </w:rPr>
        <w:t>测试过程</w:t>
      </w:r>
      <w:bookmarkEnd w:id="6"/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4A5A78" w14:paraId="01B5BDC6" w14:textId="77777777" w:rsidTr="004A5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D7E972C" w14:textId="369DD826" w:rsidR="004A5A78" w:rsidRDefault="004A5A78" w:rsidP="00F71485">
            <w:pPr>
              <w:ind w:firstLineChars="0" w:firstLine="0"/>
              <w:jc w:val="center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6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C7A7A60" w14:textId="69779164" w:rsidR="004A5A78" w:rsidRPr="00CA3AC2" w:rsidRDefault="00865F3C" w:rsidP="00F71485">
            <w:pPr>
              <w:ind w:firstLineChars="0" w:firstLine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  <w:r>
              <w:rPr>
                <w:b w:val="0"/>
                <w:bCs/>
              </w:rPr>
              <w:t>8-06-35</w:t>
            </w:r>
          </w:p>
        </w:tc>
      </w:tr>
      <w:tr w:rsidR="004A5A78" w14:paraId="5EC7A9E8" w14:textId="77777777" w:rsidTr="004A5A78">
        <w:trPr>
          <w:jc w:val="center"/>
        </w:trPr>
        <w:tc>
          <w:tcPr>
            <w:tcW w:w="1838" w:type="dxa"/>
          </w:tcPr>
          <w:p w14:paraId="2BD06582" w14:textId="1C602201" w:rsidR="004A5A78" w:rsidRPr="004A5A78" w:rsidRDefault="004A5A78" w:rsidP="00F71485">
            <w:pPr>
              <w:ind w:firstLineChars="0" w:firstLine="0"/>
              <w:jc w:val="center"/>
              <w:rPr>
                <w:b/>
                <w:bCs/>
              </w:rPr>
            </w:pPr>
            <w:r w:rsidRPr="004A5A78">
              <w:rPr>
                <w:rFonts w:hint="eastAsia"/>
                <w:b/>
                <w:bCs/>
              </w:rPr>
              <w:t>测试起始时间</w:t>
            </w:r>
          </w:p>
        </w:tc>
        <w:tc>
          <w:tcPr>
            <w:tcW w:w="6458" w:type="dxa"/>
          </w:tcPr>
          <w:p w14:paraId="74D30730" w14:textId="10AE43E8" w:rsidR="004A5A78" w:rsidRPr="00865F3C" w:rsidRDefault="00865F3C" w:rsidP="00F71485">
            <w:pPr>
              <w:ind w:firstLineChars="0" w:firstLine="0"/>
              <w:jc w:val="center"/>
            </w:pPr>
            <w:r w:rsidRPr="00865F3C">
              <w:rPr>
                <w:bCs/>
              </w:rPr>
              <w:t>2022-07-26</w:t>
            </w:r>
          </w:p>
        </w:tc>
      </w:tr>
      <w:tr w:rsidR="004A5A78" w14:paraId="70883D67" w14:textId="77777777" w:rsidTr="004A5A78">
        <w:trPr>
          <w:jc w:val="center"/>
        </w:trPr>
        <w:tc>
          <w:tcPr>
            <w:tcW w:w="1838" w:type="dxa"/>
          </w:tcPr>
          <w:p w14:paraId="343E0303" w14:textId="4E26972E" w:rsidR="004A5A78" w:rsidRPr="00CA3AC2" w:rsidRDefault="004A5A78" w:rsidP="00F7148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结束时间</w:t>
            </w:r>
          </w:p>
        </w:tc>
        <w:tc>
          <w:tcPr>
            <w:tcW w:w="6458" w:type="dxa"/>
          </w:tcPr>
          <w:p w14:paraId="4A0658C4" w14:textId="0CB63FA8" w:rsidR="004A5A78" w:rsidRDefault="00865F3C" w:rsidP="00F71485">
            <w:pPr>
              <w:ind w:firstLineChars="0" w:firstLine="0"/>
              <w:jc w:val="center"/>
            </w:pPr>
            <w:r w:rsidRPr="00865F3C">
              <w:rPr>
                <w:bCs/>
              </w:rPr>
              <w:t>2022-0</w:t>
            </w:r>
            <w:r>
              <w:rPr>
                <w:bCs/>
              </w:rPr>
              <w:t>8</w:t>
            </w:r>
            <w:r w:rsidRPr="00865F3C">
              <w:rPr>
                <w:bCs/>
              </w:rPr>
              <w:t>-</w:t>
            </w:r>
            <w:r>
              <w:rPr>
                <w:bCs/>
              </w:rPr>
              <w:t>12</w:t>
            </w:r>
          </w:p>
        </w:tc>
      </w:tr>
      <w:tr w:rsidR="004A5A78" w14:paraId="0D045EA1" w14:textId="77777777" w:rsidTr="004A5A78">
        <w:trPr>
          <w:jc w:val="center"/>
        </w:trPr>
        <w:tc>
          <w:tcPr>
            <w:tcW w:w="1838" w:type="dxa"/>
          </w:tcPr>
          <w:p w14:paraId="0F685083" w14:textId="29238B27" w:rsidR="004A5A78" w:rsidRDefault="004A5A78" w:rsidP="00F7148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测试时长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小时</w:t>
            </w:r>
          </w:p>
        </w:tc>
        <w:tc>
          <w:tcPr>
            <w:tcW w:w="6458" w:type="dxa"/>
          </w:tcPr>
          <w:p w14:paraId="2FE55BED" w14:textId="6A33823E" w:rsidR="004A5A78" w:rsidRDefault="00011663" w:rsidP="00F7148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02</w:t>
            </w:r>
          </w:p>
        </w:tc>
      </w:tr>
      <w:tr w:rsidR="004A5A78" w14:paraId="7F6A5A23" w14:textId="77777777" w:rsidTr="004A5A78">
        <w:trPr>
          <w:jc w:val="center"/>
        </w:trPr>
        <w:tc>
          <w:tcPr>
            <w:tcW w:w="1838" w:type="dxa"/>
          </w:tcPr>
          <w:p w14:paraId="35A88F55" w14:textId="5D4A085B" w:rsidR="004A5A78" w:rsidRPr="00CA3AC2" w:rsidRDefault="004A5A78" w:rsidP="00F7148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样品数</w:t>
            </w:r>
          </w:p>
        </w:tc>
        <w:tc>
          <w:tcPr>
            <w:tcW w:w="6458" w:type="dxa"/>
          </w:tcPr>
          <w:p w14:paraId="1E8F6D8C" w14:textId="551863FB" w:rsidR="004A5A78" w:rsidRDefault="00011663" w:rsidP="00F7148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09D0B829" w14:textId="55E583FF" w:rsidR="00CA3AC2" w:rsidRDefault="00E83239" w:rsidP="00E83239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105C166" wp14:editId="242C80F4">
            <wp:extent cx="3457575" cy="4210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BC86" w14:textId="37E10195" w:rsidR="00CA3AC2" w:rsidRDefault="004A5A78" w:rsidP="00B7575A">
      <w:pPr>
        <w:pStyle w:val="a9"/>
        <w:ind w:firstLine="422"/>
      </w:pPr>
      <w:r>
        <w:rPr>
          <w:rFonts w:hint="eastAsia"/>
        </w:rPr>
        <w:t>测试过程照片</w:t>
      </w:r>
    </w:p>
    <w:p w14:paraId="61FC01A3" w14:textId="4E06886B" w:rsidR="00CA3AC2" w:rsidRDefault="00CA3AC2" w:rsidP="0036084A">
      <w:pPr>
        <w:ind w:firstLine="420"/>
      </w:pPr>
    </w:p>
    <w:p w14:paraId="6BAC6229" w14:textId="7753EB95" w:rsidR="004A5A78" w:rsidRDefault="004A5A78" w:rsidP="004A5A78">
      <w:pPr>
        <w:pStyle w:val="1"/>
        <w:spacing w:after="156"/>
      </w:pPr>
      <w:bookmarkStart w:id="7" w:name="_Toc111468213"/>
      <w:r>
        <w:rPr>
          <w:rFonts w:hint="eastAsia"/>
        </w:rPr>
        <w:t>测试结果</w:t>
      </w:r>
      <w:bookmarkEnd w:id="7"/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406"/>
        <w:gridCol w:w="2247"/>
        <w:gridCol w:w="2368"/>
      </w:tblGrid>
      <w:tr w:rsidR="004A5A78" w14:paraId="7DDCB5DE" w14:textId="27DFF305" w:rsidTr="004A5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7E1C77" w14:textId="77777777" w:rsidR="004A5A78" w:rsidRDefault="004A5A78" w:rsidP="00F71485">
            <w:pPr>
              <w:ind w:firstLineChars="0" w:firstLine="0"/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16C6FD" w14:textId="77777777" w:rsidR="004A5A78" w:rsidRDefault="004A5A78" w:rsidP="00F71485">
            <w:pPr>
              <w:ind w:firstLineChars="0" w:firstLine="0"/>
              <w:jc w:val="center"/>
            </w:pPr>
            <w:r>
              <w:rPr>
                <w:rFonts w:hint="eastAsia"/>
              </w:rPr>
              <w:t>接受标准</w:t>
            </w:r>
          </w:p>
        </w:tc>
        <w:tc>
          <w:tcPr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D955C8" w14:textId="50DFC805" w:rsidR="004A5A78" w:rsidRDefault="004A5A78" w:rsidP="00F71485">
            <w:pPr>
              <w:ind w:firstLineChars="0" w:firstLine="0"/>
              <w:jc w:val="center"/>
            </w:pPr>
            <w:r>
              <w:rPr>
                <w:rFonts w:hint="eastAsia"/>
              </w:rPr>
              <w:t>实际参数</w:t>
            </w:r>
          </w:p>
        </w:tc>
        <w:tc>
          <w:tcPr>
            <w:tcW w:w="2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57AD15E" w14:textId="76C68F29" w:rsidR="004A5A78" w:rsidRDefault="004A5A78" w:rsidP="00F71485">
            <w:pPr>
              <w:ind w:firstLineChars="0" w:firstLine="0"/>
              <w:jc w:val="center"/>
            </w:pPr>
            <w:r>
              <w:rPr>
                <w:rFonts w:hint="eastAsia"/>
              </w:rPr>
              <w:t>结论</w:t>
            </w:r>
          </w:p>
        </w:tc>
      </w:tr>
      <w:tr w:rsidR="004A5A78" w14:paraId="6D02CF5F" w14:textId="63BEF915" w:rsidTr="004A5A78">
        <w:trPr>
          <w:jc w:val="center"/>
        </w:trPr>
        <w:tc>
          <w:tcPr>
            <w:tcW w:w="1275" w:type="dxa"/>
          </w:tcPr>
          <w:p w14:paraId="1739FD50" w14:textId="77777777" w:rsidR="004A5A78" w:rsidRDefault="004A5A78" w:rsidP="00F71485">
            <w:pPr>
              <w:ind w:firstLineChars="0" w:firstLine="0"/>
              <w:jc w:val="center"/>
            </w:pPr>
          </w:p>
        </w:tc>
        <w:tc>
          <w:tcPr>
            <w:tcW w:w="2406" w:type="dxa"/>
          </w:tcPr>
          <w:p w14:paraId="26B79CB0" w14:textId="77777777" w:rsidR="004A5A78" w:rsidRDefault="004A5A78" w:rsidP="00F71485">
            <w:pPr>
              <w:ind w:firstLineChars="0" w:firstLine="0"/>
              <w:jc w:val="center"/>
            </w:pPr>
          </w:p>
        </w:tc>
        <w:tc>
          <w:tcPr>
            <w:tcW w:w="2247" w:type="dxa"/>
          </w:tcPr>
          <w:p w14:paraId="40A175F6" w14:textId="77777777" w:rsidR="004A5A78" w:rsidRDefault="004A5A78" w:rsidP="00F71485">
            <w:pPr>
              <w:ind w:firstLineChars="0" w:firstLine="0"/>
              <w:jc w:val="center"/>
            </w:pPr>
          </w:p>
        </w:tc>
        <w:tc>
          <w:tcPr>
            <w:tcW w:w="2368" w:type="dxa"/>
          </w:tcPr>
          <w:p w14:paraId="30669716" w14:textId="77777777" w:rsidR="004A5A78" w:rsidRDefault="004A5A78" w:rsidP="00F71485">
            <w:pPr>
              <w:ind w:firstLineChars="0" w:firstLine="0"/>
              <w:jc w:val="center"/>
            </w:pPr>
          </w:p>
        </w:tc>
      </w:tr>
      <w:tr w:rsidR="004A5A78" w14:paraId="17A563BC" w14:textId="6ABEF584" w:rsidTr="004A5A78">
        <w:trPr>
          <w:jc w:val="center"/>
        </w:trPr>
        <w:tc>
          <w:tcPr>
            <w:tcW w:w="1275" w:type="dxa"/>
          </w:tcPr>
          <w:p w14:paraId="1FDA5BA3" w14:textId="77777777" w:rsidR="004A5A78" w:rsidRDefault="004A5A78" w:rsidP="00F71485">
            <w:pPr>
              <w:ind w:firstLineChars="0" w:firstLine="0"/>
              <w:jc w:val="center"/>
            </w:pPr>
          </w:p>
        </w:tc>
        <w:tc>
          <w:tcPr>
            <w:tcW w:w="2406" w:type="dxa"/>
          </w:tcPr>
          <w:p w14:paraId="16FA33E4" w14:textId="77777777" w:rsidR="004A5A78" w:rsidRDefault="004A5A78" w:rsidP="00F71485">
            <w:pPr>
              <w:ind w:firstLineChars="0" w:firstLine="0"/>
              <w:jc w:val="center"/>
            </w:pPr>
          </w:p>
        </w:tc>
        <w:tc>
          <w:tcPr>
            <w:tcW w:w="2247" w:type="dxa"/>
          </w:tcPr>
          <w:p w14:paraId="1B4031BF" w14:textId="77777777" w:rsidR="004A5A78" w:rsidRDefault="004A5A78" w:rsidP="00F71485">
            <w:pPr>
              <w:ind w:firstLineChars="0" w:firstLine="0"/>
              <w:jc w:val="center"/>
            </w:pPr>
          </w:p>
        </w:tc>
        <w:tc>
          <w:tcPr>
            <w:tcW w:w="2368" w:type="dxa"/>
          </w:tcPr>
          <w:p w14:paraId="3ADDB094" w14:textId="77777777" w:rsidR="004A5A78" w:rsidRDefault="004A5A78" w:rsidP="00F71485">
            <w:pPr>
              <w:ind w:firstLineChars="0" w:firstLine="0"/>
              <w:jc w:val="center"/>
            </w:pPr>
          </w:p>
        </w:tc>
      </w:tr>
      <w:tr w:rsidR="004A5A78" w14:paraId="659491DD" w14:textId="65CBFF9F" w:rsidTr="004A5A78">
        <w:trPr>
          <w:jc w:val="center"/>
        </w:trPr>
        <w:tc>
          <w:tcPr>
            <w:tcW w:w="1275" w:type="dxa"/>
          </w:tcPr>
          <w:p w14:paraId="3EEFD5B9" w14:textId="77777777" w:rsidR="004A5A78" w:rsidRDefault="004A5A78" w:rsidP="00F71485">
            <w:pPr>
              <w:ind w:firstLineChars="0" w:firstLine="0"/>
              <w:jc w:val="center"/>
            </w:pPr>
          </w:p>
        </w:tc>
        <w:tc>
          <w:tcPr>
            <w:tcW w:w="2406" w:type="dxa"/>
          </w:tcPr>
          <w:p w14:paraId="11E6FD6A" w14:textId="77777777" w:rsidR="004A5A78" w:rsidRDefault="004A5A78" w:rsidP="00F71485">
            <w:pPr>
              <w:ind w:firstLineChars="0" w:firstLine="0"/>
              <w:jc w:val="center"/>
            </w:pPr>
          </w:p>
        </w:tc>
        <w:tc>
          <w:tcPr>
            <w:tcW w:w="2247" w:type="dxa"/>
          </w:tcPr>
          <w:p w14:paraId="7603FB07" w14:textId="77777777" w:rsidR="004A5A78" w:rsidRDefault="004A5A78" w:rsidP="00F71485">
            <w:pPr>
              <w:ind w:firstLineChars="0" w:firstLine="0"/>
              <w:jc w:val="center"/>
            </w:pPr>
          </w:p>
        </w:tc>
        <w:tc>
          <w:tcPr>
            <w:tcW w:w="2368" w:type="dxa"/>
          </w:tcPr>
          <w:p w14:paraId="5E1A5924" w14:textId="77777777" w:rsidR="004A5A78" w:rsidRDefault="004A5A78" w:rsidP="00F71485">
            <w:pPr>
              <w:ind w:firstLineChars="0" w:firstLine="0"/>
              <w:jc w:val="center"/>
            </w:pPr>
          </w:p>
        </w:tc>
      </w:tr>
    </w:tbl>
    <w:p w14:paraId="54D83A5C" w14:textId="75721F4D" w:rsidR="00CA3AC2" w:rsidRDefault="009E60F7" w:rsidP="009E60F7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627D2B8" wp14:editId="147D4C5A">
            <wp:extent cx="5274310" cy="52743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12AD" w14:textId="60FA95FE" w:rsidR="004A5A78" w:rsidRDefault="009E60F7" w:rsidP="009E60F7">
      <w:pPr>
        <w:pStyle w:val="a9"/>
        <w:ind w:firstLine="42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通道“时间</w:t>
      </w:r>
      <w:r>
        <w:rPr>
          <w:rFonts w:hint="eastAsia"/>
        </w:rPr>
        <w:t>-</w:t>
      </w:r>
      <w:r>
        <w:rPr>
          <w:rFonts w:hint="eastAsia"/>
        </w:rPr>
        <w:t>电压</w:t>
      </w:r>
      <w:r>
        <w:rPr>
          <w:rFonts w:hint="eastAsia"/>
        </w:rPr>
        <w:t>&amp;</w:t>
      </w:r>
      <w:r>
        <w:rPr>
          <w:rFonts w:hint="eastAsia"/>
        </w:rPr>
        <w:t>电流”测试图片</w:t>
      </w:r>
    </w:p>
    <w:p w14:paraId="26D01800" w14:textId="47A59291" w:rsidR="004A5A78" w:rsidRPr="009E60F7" w:rsidRDefault="009E60F7" w:rsidP="009E60F7">
      <w:pPr>
        <w:ind w:firstLine="420"/>
        <w:jc w:val="center"/>
      </w:pPr>
      <w:r w:rsidRPr="009E60F7">
        <w:rPr>
          <w:noProof/>
        </w:rPr>
        <w:lastRenderedPageBreak/>
        <w:drawing>
          <wp:inline distT="0" distB="0" distL="0" distR="0" wp14:anchorId="35F4A470" wp14:editId="461437DF">
            <wp:extent cx="4619625" cy="4733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3368" w14:textId="0F5E2324" w:rsidR="00B7575A" w:rsidRDefault="009E60F7" w:rsidP="009E60F7">
      <w:pPr>
        <w:pStyle w:val="a9"/>
        <w:ind w:firstLine="42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通道“容量</w:t>
      </w:r>
      <w:r>
        <w:t>-</w:t>
      </w:r>
      <w:r>
        <w:rPr>
          <w:rFonts w:hint="eastAsia"/>
        </w:rPr>
        <w:t>电压”测试图片</w:t>
      </w:r>
    </w:p>
    <w:p w14:paraId="2C13C013" w14:textId="35E99876" w:rsidR="00B7575A" w:rsidRPr="009E60F7" w:rsidRDefault="00864E47" w:rsidP="0036084A">
      <w:pPr>
        <w:ind w:firstLine="420"/>
      </w:pPr>
      <w:r w:rsidRPr="00864E47">
        <w:rPr>
          <w:noProof/>
        </w:rPr>
        <w:lastRenderedPageBreak/>
        <w:drawing>
          <wp:inline distT="0" distB="0" distL="0" distR="0" wp14:anchorId="5D8AC8DF" wp14:editId="32DEADE7">
            <wp:extent cx="5274310" cy="5274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D5C5" w14:textId="65CAB706" w:rsidR="00B7575A" w:rsidRDefault="00864E47" w:rsidP="00864E47">
      <w:pPr>
        <w:pStyle w:val="a9"/>
        <w:ind w:firstLine="42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通道“时间</w:t>
      </w:r>
      <w:r>
        <w:rPr>
          <w:rFonts w:hint="eastAsia"/>
        </w:rPr>
        <w:t>-</w:t>
      </w:r>
      <w:r>
        <w:rPr>
          <w:rFonts w:hint="eastAsia"/>
        </w:rPr>
        <w:t>容量</w:t>
      </w:r>
      <w:r>
        <w:rPr>
          <w:rFonts w:hint="eastAsia"/>
        </w:rPr>
        <w:t>&amp;</w:t>
      </w:r>
      <w:r>
        <w:rPr>
          <w:rFonts w:hint="eastAsia"/>
        </w:rPr>
        <w:t>比容量”测试图片</w:t>
      </w:r>
    </w:p>
    <w:p w14:paraId="7ADA5690" w14:textId="7B6BE4A5" w:rsidR="00B7575A" w:rsidRPr="00864E47" w:rsidRDefault="00864E47" w:rsidP="0036084A">
      <w:pPr>
        <w:ind w:firstLine="420"/>
      </w:pPr>
      <w:r w:rsidRPr="00864E47">
        <w:rPr>
          <w:noProof/>
        </w:rPr>
        <w:lastRenderedPageBreak/>
        <w:drawing>
          <wp:inline distT="0" distB="0" distL="0" distR="0" wp14:anchorId="752F8FDD" wp14:editId="0D7B95E8">
            <wp:extent cx="5274310" cy="52743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3E59" w14:textId="2B668A8C" w:rsidR="00B7575A" w:rsidRDefault="00864E47" w:rsidP="00864E47">
      <w:pPr>
        <w:pStyle w:val="a9"/>
        <w:ind w:firstLine="42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通道“循环序号</w:t>
      </w:r>
      <w:r>
        <w:rPr>
          <w:rFonts w:hint="eastAsia"/>
        </w:rPr>
        <w:t>-</w:t>
      </w:r>
      <w:r>
        <w:rPr>
          <w:rFonts w:hint="eastAsia"/>
        </w:rPr>
        <w:t>充电容量</w:t>
      </w:r>
      <w:r>
        <w:rPr>
          <w:rFonts w:hint="eastAsia"/>
        </w:rPr>
        <w:t>&amp;</w:t>
      </w:r>
      <w:r>
        <w:rPr>
          <w:rFonts w:hint="eastAsia"/>
        </w:rPr>
        <w:t>放电容量</w:t>
      </w:r>
      <w:r>
        <w:rPr>
          <w:rFonts w:hint="eastAsia"/>
        </w:rPr>
        <w:t>&amp;</w:t>
      </w:r>
      <w:r>
        <w:rPr>
          <w:rFonts w:hint="eastAsia"/>
        </w:rPr>
        <w:t>充电比容量</w:t>
      </w:r>
      <w:r>
        <w:rPr>
          <w:rFonts w:hint="eastAsia"/>
        </w:rPr>
        <w:t>&amp;</w:t>
      </w:r>
      <w:r>
        <w:rPr>
          <w:rFonts w:hint="eastAsia"/>
        </w:rPr>
        <w:t>放电比容量”测试图片</w:t>
      </w:r>
    </w:p>
    <w:p w14:paraId="1644393F" w14:textId="35E6802F" w:rsidR="00B7575A" w:rsidRDefault="007A3B88" w:rsidP="0036084A">
      <w:pPr>
        <w:ind w:firstLine="420"/>
      </w:pPr>
      <w:r w:rsidRPr="007A3B88">
        <w:rPr>
          <w:noProof/>
        </w:rPr>
        <w:lastRenderedPageBreak/>
        <w:drawing>
          <wp:inline distT="0" distB="0" distL="0" distR="0" wp14:anchorId="66D04F8E" wp14:editId="73EF876E">
            <wp:extent cx="5274310" cy="52743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A159" w14:textId="1136DD81" w:rsidR="007A3B88" w:rsidRDefault="007A3B88" w:rsidP="007A3B88">
      <w:pPr>
        <w:pStyle w:val="a9"/>
        <w:ind w:firstLine="422"/>
      </w:pPr>
      <w:r>
        <w:rPr>
          <w:rFonts w:hint="eastAsia"/>
        </w:rPr>
        <w:t>二通道“时间</w:t>
      </w:r>
      <w:r>
        <w:rPr>
          <w:rFonts w:hint="eastAsia"/>
        </w:rPr>
        <w:t>-</w:t>
      </w:r>
      <w:r>
        <w:rPr>
          <w:rFonts w:hint="eastAsia"/>
        </w:rPr>
        <w:t>电压</w:t>
      </w:r>
      <w:r>
        <w:rPr>
          <w:rFonts w:hint="eastAsia"/>
        </w:rPr>
        <w:t>&amp;</w:t>
      </w:r>
      <w:r>
        <w:rPr>
          <w:rFonts w:hint="eastAsia"/>
        </w:rPr>
        <w:t>电流”测试图片</w:t>
      </w:r>
    </w:p>
    <w:p w14:paraId="655E1AB1" w14:textId="7B36A0C9" w:rsidR="00864E47" w:rsidRPr="007A3B88" w:rsidRDefault="007A3B88" w:rsidP="0036084A">
      <w:pPr>
        <w:ind w:firstLine="420"/>
      </w:pPr>
      <w:r>
        <w:rPr>
          <w:noProof/>
        </w:rPr>
        <w:lastRenderedPageBreak/>
        <w:drawing>
          <wp:inline distT="0" distB="0" distL="0" distR="0" wp14:anchorId="79C32DFC" wp14:editId="57FF1BE7">
            <wp:extent cx="5274310" cy="5274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A582" w14:textId="7846565A" w:rsidR="007A3B88" w:rsidRDefault="007A3B88" w:rsidP="007A3B88">
      <w:pPr>
        <w:pStyle w:val="a9"/>
        <w:ind w:firstLine="422"/>
      </w:pPr>
      <w:r>
        <w:rPr>
          <w:rFonts w:hint="eastAsia"/>
        </w:rPr>
        <w:t>二通道“容量</w:t>
      </w:r>
      <w:r>
        <w:t>-</w:t>
      </w:r>
      <w:r>
        <w:rPr>
          <w:rFonts w:hint="eastAsia"/>
        </w:rPr>
        <w:t>电压”测试图片</w:t>
      </w:r>
    </w:p>
    <w:p w14:paraId="47CB5435" w14:textId="627825CF" w:rsidR="00864E47" w:rsidRPr="007A3B88" w:rsidRDefault="007A3B88" w:rsidP="0036084A">
      <w:pPr>
        <w:ind w:firstLine="420"/>
      </w:pPr>
      <w:r>
        <w:rPr>
          <w:noProof/>
        </w:rPr>
        <w:lastRenderedPageBreak/>
        <w:drawing>
          <wp:inline distT="0" distB="0" distL="0" distR="0" wp14:anchorId="364F55CF" wp14:editId="74486C9C">
            <wp:extent cx="5274310" cy="52743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4A42" w14:textId="77C9F92F" w:rsidR="00864E47" w:rsidRDefault="007A3B88" w:rsidP="007A3B88">
      <w:pPr>
        <w:pStyle w:val="a9"/>
        <w:ind w:firstLine="422"/>
      </w:pPr>
      <w:r>
        <w:rPr>
          <w:rFonts w:hint="eastAsia"/>
        </w:rPr>
        <w:t>二通道“时间</w:t>
      </w:r>
      <w:r>
        <w:rPr>
          <w:rFonts w:hint="eastAsia"/>
        </w:rPr>
        <w:t>-</w:t>
      </w:r>
      <w:r>
        <w:rPr>
          <w:rFonts w:hint="eastAsia"/>
        </w:rPr>
        <w:t>容量</w:t>
      </w:r>
      <w:r>
        <w:rPr>
          <w:rFonts w:hint="eastAsia"/>
        </w:rPr>
        <w:t>&amp;</w:t>
      </w:r>
      <w:r>
        <w:rPr>
          <w:rFonts w:hint="eastAsia"/>
        </w:rPr>
        <w:t>比容量”测试图片</w:t>
      </w:r>
    </w:p>
    <w:p w14:paraId="7E8BAA3C" w14:textId="39CDC916" w:rsidR="00864E47" w:rsidRDefault="007A3B88" w:rsidP="0036084A">
      <w:pPr>
        <w:ind w:firstLine="420"/>
      </w:pPr>
      <w:r>
        <w:rPr>
          <w:noProof/>
        </w:rPr>
        <w:lastRenderedPageBreak/>
        <w:drawing>
          <wp:inline distT="0" distB="0" distL="0" distR="0" wp14:anchorId="26A812DB" wp14:editId="1DBF0C58">
            <wp:extent cx="5274310" cy="52743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7A81" w14:textId="070834A1" w:rsidR="007A3B88" w:rsidRDefault="007A3B88" w:rsidP="007A3B88">
      <w:pPr>
        <w:pStyle w:val="a9"/>
        <w:ind w:firstLine="422"/>
      </w:pPr>
      <w:r>
        <w:rPr>
          <w:rFonts w:hint="eastAsia"/>
        </w:rPr>
        <w:t>二通道“循环序号</w:t>
      </w:r>
      <w:r>
        <w:rPr>
          <w:rFonts w:hint="eastAsia"/>
        </w:rPr>
        <w:t>-</w:t>
      </w:r>
      <w:r>
        <w:rPr>
          <w:rFonts w:hint="eastAsia"/>
        </w:rPr>
        <w:t>充电容量</w:t>
      </w:r>
      <w:r>
        <w:rPr>
          <w:rFonts w:hint="eastAsia"/>
        </w:rPr>
        <w:t>&amp;</w:t>
      </w:r>
      <w:r>
        <w:rPr>
          <w:rFonts w:hint="eastAsia"/>
        </w:rPr>
        <w:t>放电容量</w:t>
      </w:r>
      <w:r>
        <w:rPr>
          <w:rFonts w:hint="eastAsia"/>
        </w:rPr>
        <w:t>&amp;</w:t>
      </w:r>
      <w:r>
        <w:rPr>
          <w:rFonts w:hint="eastAsia"/>
        </w:rPr>
        <w:t>充电比容量</w:t>
      </w:r>
      <w:r>
        <w:rPr>
          <w:rFonts w:hint="eastAsia"/>
        </w:rPr>
        <w:t>&amp;</w:t>
      </w:r>
      <w:r>
        <w:rPr>
          <w:rFonts w:hint="eastAsia"/>
        </w:rPr>
        <w:t>放电比容量”测试图片</w:t>
      </w:r>
    </w:p>
    <w:p w14:paraId="252CAA87" w14:textId="77777777" w:rsidR="00864E47" w:rsidRDefault="00864E47" w:rsidP="001174A1">
      <w:pPr>
        <w:ind w:firstLineChars="0" w:firstLine="0"/>
      </w:pPr>
    </w:p>
    <w:p w14:paraId="22D62443" w14:textId="41ABDB5E" w:rsidR="004A5A78" w:rsidRDefault="004A5A78" w:rsidP="004A5A78">
      <w:pPr>
        <w:pStyle w:val="1"/>
        <w:spacing w:after="156"/>
      </w:pPr>
      <w:bookmarkStart w:id="8" w:name="_Toc111468214"/>
      <w:r>
        <w:rPr>
          <w:rFonts w:hint="eastAsia"/>
        </w:rPr>
        <w:t>测试结论</w:t>
      </w:r>
      <w:bookmarkEnd w:id="8"/>
    </w:p>
    <w:p w14:paraId="2512C3FB" w14:textId="27852F8B" w:rsidR="004A5A78" w:rsidRDefault="004A5A78" w:rsidP="0036084A">
      <w:pPr>
        <w:ind w:firstLine="420"/>
      </w:pPr>
      <w:r>
        <w:rPr>
          <w:rFonts w:hint="eastAsia"/>
        </w:rPr>
        <w:t>结论：本次测试的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公司</w:t>
      </w:r>
      <w:r w:rsidR="00185796">
        <w:rPr>
          <w:rFonts w:hint="eastAsia"/>
        </w:rPr>
        <w:t>X</w:t>
      </w:r>
      <w:r w:rsidR="00185796">
        <w:t>X</w:t>
      </w:r>
      <w:r w:rsidR="00185796">
        <w:rPr>
          <w:rFonts w:hint="eastAsia"/>
        </w:rPr>
        <w:t>型号的</w:t>
      </w:r>
      <w:r w:rsidR="001174A1">
        <w:rPr>
          <w:rFonts w:hint="eastAsia"/>
        </w:rPr>
        <w:t>锂电池</w:t>
      </w:r>
      <w:r w:rsidR="00185796">
        <w:rPr>
          <w:rFonts w:hint="eastAsia"/>
        </w:rPr>
        <w:t>符合预期要求。</w:t>
      </w:r>
    </w:p>
    <w:p w14:paraId="60BB14F0" w14:textId="77777777" w:rsidR="00185796" w:rsidRDefault="00185796" w:rsidP="0036084A">
      <w:pPr>
        <w:ind w:firstLine="420"/>
      </w:pPr>
    </w:p>
    <w:p w14:paraId="2D84C0FA" w14:textId="57BB9FA5" w:rsidR="00CA3AC2" w:rsidRDefault="00CA3AC2" w:rsidP="00CA3AC2">
      <w:pPr>
        <w:pStyle w:val="1"/>
        <w:spacing w:after="156"/>
      </w:pPr>
      <w:bookmarkStart w:id="9" w:name="_Toc111468215"/>
      <w:r>
        <w:rPr>
          <w:rFonts w:hint="eastAsia"/>
        </w:rPr>
        <w:t>相关文件</w:t>
      </w:r>
      <w:bookmarkEnd w:id="9"/>
    </w:p>
    <w:p w14:paraId="7070B5C8" w14:textId="759CB6EE" w:rsidR="00CA3AC2" w:rsidRDefault="00595C0C" w:rsidP="00371BC0">
      <w:pPr>
        <w:ind w:firstLine="420"/>
      </w:pPr>
      <w:r>
        <w:object w:dxaOrig="1520" w:dyaOrig="1057" w14:anchorId="5C7B5E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52.9pt" o:ole="">
            <v:imagedata r:id="rId24" o:title=""/>
          </v:shape>
          <o:OLEObject Type="Embed" ProgID="Excel.Sheet.12" ShapeID="_x0000_i1025" DrawAspect="Icon" ObjectID="_1722081291" r:id="rId25"/>
        </w:object>
      </w:r>
    </w:p>
    <w:p w14:paraId="7DA21194" w14:textId="0D61A75B" w:rsidR="00185796" w:rsidRPr="00B11849" w:rsidRDefault="00371BC0" w:rsidP="00371BC0">
      <w:pPr>
        <w:ind w:firstLine="420"/>
      </w:pPr>
      <w:r>
        <w:object w:dxaOrig="1520" w:dyaOrig="1057" w14:anchorId="4D933305">
          <v:shape id="_x0000_i1026" type="#_x0000_t75" style="width:76.15pt;height:52.9pt" o:ole="">
            <v:imagedata r:id="rId26" o:title=""/>
          </v:shape>
          <o:OLEObject Type="Embed" ProgID="Excel.Sheet.12" ShapeID="_x0000_i1026" DrawAspect="Icon" ObjectID="_1722081292" r:id="rId27"/>
        </w:object>
      </w:r>
    </w:p>
    <w:p w14:paraId="376637A5" w14:textId="67717E98" w:rsidR="00185796" w:rsidRDefault="00185796" w:rsidP="0036084A">
      <w:pPr>
        <w:ind w:firstLine="420"/>
      </w:pPr>
    </w:p>
    <w:p w14:paraId="08127C44" w14:textId="77777777" w:rsidR="00185796" w:rsidRDefault="00185796" w:rsidP="0036084A">
      <w:pPr>
        <w:ind w:firstLine="420"/>
      </w:pPr>
    </w:p>
    <w:p w14:paraId="7D435B7F" w14:textId="1C1A0390" w:rsidR="00CA3AC2" w:rsidRDefault="00CA3AC2" w:rsidP="0036084A">
      <w:pPr>
        <w:ind w:firstLine="420"/>
      </w:pPr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185796" w14:paraId="31492D66" w14:textId="77777777" w:rsidTr="00F71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1C6BDC" w14:textId="2458CCAC" w:rsidR="00185796" w:rsidRDefault="00185796" w:rsidP="00F71485">
            <w:pPr>
              <w:ind w:firstLineChars="0" w:firstLine="0"/>
              <w:jc w:val="center"/>
            </w:pPr>
            <w:r>
              <w:rPr>
                <w:rFonts w:hint="eastAsia"/>
              </w:rPr>
              <w:t>测试员</w:t>
            </w:r>
          </w:p>
        </w:tc>
        <w:tc>
          <w:tcPr>
            <w:tcW w:w="6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62B867" w14:textId="0F2630DF" w:rsidR="00185796" w:rsidRPr="00CA3AC2" w:rsidRDefault="00E83239" w:rsidP="00F71485">
            <w:pPr>
              <w:ind w:firstLineChars="0" w:firstLine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丁文举</w:t>
            </w:r>
          </w:p>
        </w:tc>
      </w:tr>
      <w:tr w:rsidR="00185796" w14:paraId="064732BE" w14:textId="77777777" w:rsidTr="00F71485">
        <w:trPr>
          <w:jc w:val="center"/>
        </w:trPr>
        <w:tc>
          <w:tcPr>
            <w:tcW w:w="1838" w:type="dxa"/>
          </w:tcPr>
          <w:p w14:paraId="5F5F5DB2" w14:textId="520639E4" w:rsidR="00185796" w:rsidRPr="004A5A78" w:rsidRDefault="00185796" w:rsidP="00F7148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6458" w:type="dxa"/>
          </w:tcPr>
          <w:p w14:paraId="689A65FB" w14:textId="18CF3A0C" w:rsidR="00185796" w:rsidRPr="00E83239" w:rsidRDefault="00E83239" w:rsidP="00F71485">
            <w:pPr>
              <w:ind w:firstLineChars="0" w:firstLine="0"/>
              <w:jc w:val="center"/>
            </w:pPr>
            <w:r w:rsidRPr="00E83239">
              <w:rPr>
                <w:rFonts w:hint="eastAsia"/>
              </w:rPr>
              <w:t>2</w:t>
            </w:r>
            <w:r w:rsidRPr="00E83239">
              <w:t>022.08.15</w:t>
            </w:r>
          </w:p>
        </w:tc>
      </w:tr>
    </w:tbl>
    <w:p w14:paraId="2D076F6C" w14:textId="114A6059" w:rsidR="00CA3AC2" w:rsidRDefault="00CA3AC2" w:rsidP="0036084A">
      <w:pPr>
        <w:ind w:firstLine="420"/>
      </w:pPr>
    </w:p>
    <w:sectPr w:rsidR="00CA3AC2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4475" w14:textId="77777777" w:rsidR="00F401F7" w:rsidRDefault="00F401F7" w:rsidP="002628D7">
      <w:pPr>
        <w:spacing w:before="120"/>
        <w:ind w:firstLine="420"/>
      </w:pPr>
      <w:r>
        <w:separator/>
      </w:r>
    </w:p>
  </w:endnote>
  <w:endnote w:type="continuationSeparator" w:id="0">
    <w:p w14:paraId="38D37C16" w14:textId="77777777" w:rsidR="00F401F7" w:rsidRDefault="00F401F7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2D11" w14:textId="77777777" w:rsidR="00F401F7" w:rsidRDefault="00F401F7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00DFAD18" w14:textId="77777777" w:rsidR="00F401F7" w:rsidRDefault="00F401F7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8505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268"/>
      <w:gridCol w:w="3543"/>
    </w:tblGrid>
    <w:tr w:rsidR="00404804" w:rsidRPr="00075066" w14:paraId="2D7FCD21" w14:textId="77777777" w:rsidTr="009854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6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5FFE1595" w:rsidR="00404804" w:rsidRPr="0092369B" w:rsidRDefault="0092369B" w:rsidP="00404804">
          <w:pPr>
            <w:spacing w:before="120"/>
            <w:ind w:firstLineChars="0" w:firstLine="0"/>
            <w:jc w:val="left"/>
            <w:rPr>
              <w:b w:val="0"/>
              <w:bCs/>
              <w:sz w:val="20"/>
              <w:szCs w:val="20"/>
            </w:rPr>
          </w:pPr>
          <w:r w:rsidRPr="0092369B">
            <w:rPr>
              <w:rFonts w:hint="eastAsia"/>
              <w:b w:val="0"/>
              <w:bCs/>
              <w:sz w:val="20"/>
              <w:szCs w:val="20"/>
            </w:rPr>
            <w:t>文档类别：</w:t>
          </w:r>
          <w:r w:rsidR="000B58B5">
            <w:rPr>
              <w:rFonts w:hint="eastAsia"/>
              <w:b w:val="0"/>
              <w:bCs/>
              <w:sz w:val="20"/>
              <w:szCs w:val="20"/>
            </w:rPr>
            <w:t>REP</w:t>
          </w:r>
        </w:p>
      </w:tc>
      <w:tc>
        <w:tcPr>
          <w:tcW w:w="22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303FDAAA" w:rsidR="00404804" w:rsidRPr="00075066" w:rsidRDefault="000B58B5" w:rsidP="000B58B5">
          <w:pPr>
            <w:spacing w:before="120"/>
            <w:ind w:leftChars="-118" w:left="-248" w:firstLineChars="0" w:firstLine="0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锂电池</w:t>
          </w:r>
          <w:r w:rsidR="00725E6A">
            <w:rPr>
              <w:rFonts w:hint="eastAsia"/>
              <w:sz w:val="28"/>
              <w:szCs w:val="28"/>
            </w:rPr>
            <w:t>测试</w:t>
          </w:r>
          <w:r>
            <w:rPr>
              <w:rFonts w:hint="eastAsia"/>
              <w:sz w:val="28"/>
              <w:szCs w:val="28"/>
            </w:rPr>
            <w:t>报告</w:t>
          </w:r>
        </w:p>
      </w:tc>
      <w:tc>
        <w:tcPr>
          <w:tcW w:w="354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578DD919" w:rsidR="00404804" w:rsidRPr="008B1F37" w:rsidRDefault="008B1F37" w:rsidP="00985460">
          <w:pPr>
            <w:spacing w:before="120"/>
            <w:ind w:leftChars="-52" w:left="-108" w:rightChars="-16" w:right="-34" w:firstLineChars="0" w:hanging="1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  <w:r w:rsidR="000B58B5">
            <w:rPr>
              <w:rFonts w:hint="eastAsia"/>
              <w:b w:val="0"/>
              <w:bCs/>
              <w:sz w:val="20"/>
              <w:szCs w:val="20"/>
            </w:rPr>
            <w:t>：杭州圣</w:t>
          </w:r>
          <w:proofErr w:type="gramStart"/>
          <w:r w:rsidR="000B58B5">
            <w:rPr>
              <w:rFonts w:hint="eastAsia"/>
              <w:b w:val="0"/>
              <w:bCs/>
              <w:sz w:val="20"/>
              <w:szCs w:val="20"/>
            </w:rPr>
            <w:t>王医疗</w:t>
          </w:r>
          <w:proofErr w:type="gramEnd"/>
          <w:r w:rsidR="000B58B5">
            <w:rPr>
              <w:rFonts w:hint="eastAsia"/>
              <w:b w:val="0"/>
              <w:bCs/>
              <w:sz w:val="20"/>
              <w:szCs w:val="20"/>
            </w:rPr>
            <w:t>设备有限公司</w:t>
          </w:r>
        </w:p>
      </w:tc>
    </w:tr>
    <w:tr w:rsidR="00404804" w:rsidRPr="00075066" w14:paraId="42006ABF" w14:textId="77777777" w:rsidTr="00985460">
      <w:tc>
        <w:tcPr>
          <w:tcW w:w="2694" w:type="dxa"/>
        </w:tcPr>
        <w:p w14:paraId="1AED29DB" w14:textId="34F55B14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="00725E6A">
            <w:rPr>
              <w:sz w:val="20"/>
              <w:szCs w:val="20"/>
            </w:rPr>
            <w:t>08-06-35</w:t>
          </w:r>
        </w:p>
      </w:tc>
      <w:tc>
        <w:tcPr>
          <w:tcW w:w="2268" w:type="dxa"/>
        </w:tcPr>
        <w:p w14:paraId="176B793F" w14:textId="10A36A78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3543" w:type="dxa"/>
        </w:tcPr>
        <w:p w14:paraId="111732B1" w14:textId="52E0C0C3" w:rsidR="00B55079" w:rsidRPr="00075066" w:rsidRDefault="00B55079" w:rsidP="006F05C6">
          <w:pPr>
            <w:ind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787"/>
    <w:multiLevelType w:val="multilevel"/>
    <w:tmpl w:val="A864825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8273D66"/>
    <w:multiLevelType w:val="multilevel"/>
    <w:tmpl w:val="4EE89A1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DD34162"/>
    <w:multiLevelType w:val="multilevel"/>
    <w:tmpl w:val="82AA289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72261182">
    <w:abstractNumId w:val="3"/>
  </w:num>
  <w:num w:numId="2" w16cid:durableId="44255154">
    <w:abstractNumId w:val="2"/>
  </w:num>
  <w:num w:numId="3" w16cid:durableId="1797479621">
    <w:abstractNumId w:val="1"/>
  </w:num>
  <w:num w:numId="4" w16cid:durableId="96785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11663"/>
    <w:rsid w:val="00030F44"/>
    <w:rsid w:val="00034FCA"/>
    <w:rsid w:val="0005483D"/>
    <w:rsid w:val="00063779"/>
    <w:rsid w:val="00075066"/>
    <w:rsid w:val="00080FA3"/>
    <w:rsid w:val="000A4566"/>
    <w:rsid w:val="000B58B5"/>
    <w:rsid w:val="000C7BA4"/>
    <w:rsid w:val="000F28A8"/>
    <w:rsid w:val="0011293F"/>
    <w:rsid w:val="001174A1"/>
    <w:rsid w:val="00134A6F"/>
    <w:rsid w:val="00137FF4"/>
    <w:rsid w:val="00147320"/>
    <w:rsid w:val="00165C3A"/>
    <w:rsid w:val="00185796"/>
    <w:rsid w:val="00192DDE"/>
    <w:rsid w:val="001972D8"/>
    <w:rsid w:val="001B0C5F"/>
    <w:rsid w:val="001D452B"/>
    <w:rsid w:val="00207493"/>
    <w:rsid w:val="00216B1A"/>
    <w:rsid w:val="00216E01"/>
    <w:rsid w:val="00216EED"/>
    <w:rsid w:val="00251D0C"/>
    <w:rsid w:val="00253CF6"/>
    <w:rsid w:val="0025745E"/>
    <w:rsid w:val="002628D7"/>
    <w:rsid w:val="00290032"/>
    <w:rsid w:val="002D652F"/>
    <w:rsid w:val="002F19AC"/>
    <w:rsid w:val="00307F8E"/>
    <w:rsid w:val="0036084A"/>
    <w:rsid w:val="00362508"/>
    <w:rsid w:val="003653D8"/>
    <w:rsid w:val="00371BC0"/>
    <w:rsid w:val="00392A67"/>
    <w:rsid w:val="00395B87"/>
    <w:rsid w:val="0039733F"/>
    <w:rsid w:val="003A05EA"/>
    <w:rsid w:val="003A1E6C"/>
    <w:rsid w:val="003A6D37"/>
    <w:rsid w:val="003D2490"/>
    <w:rsid w:val="003D6E5D"/>
    <w:rsid w:val="003E1F77"/>
    <w:rsid w:val="00404804"/>
    <w:rsid w:val="00432343"/>
    <w:rsid w:val="00463059"/>
    <w:rsid w:val="004A5A78"/>
    <w:rsid w:val="004B0C50"/>
    <w:rsid w:val="004F05BB"/>
    <w:rsid w:val="004F5A6F"/>
    <w:rsid w:val="00503939"/>
    <w:rsid w:val="005275FC"/>
    <w:rsid w:val="0054632C"/>
    <w:rsid w:val="00573591"/>
    <w:rsid w:val="005869F6"/>
    <w:rsid w:val="00591432"/>
    <w:rsid w:val="005926E4"/>
    <w:rsid w:val="00595C0C"/>
    <w:rsid w:val="005A05E5"/>
    <w:rsid w:val="005C004F"/>
    <w:rsid w:val="005E06AC"/>
    <w:rsid w:val="005E0C0E"/>
    <w:rsid w:val="005E597D"/>
    <w:rsid w:val="006131AC"/>
    <w:rsid w:val="00617996"/>
    <w:rsid w:val="00627D74"/>
    <w:rsid w:val="006955B6"/>
    <w:rsid w:val="006D3892"/>
    <w:rsid w:val="006E57F6"/>
    <w:rsid w:val="006F05C6"/>
    <w:rsid w:val="00701770"/>
    <w:rsid w:val="00725E6A"/>
    <w:rsid w:val="00764330"/>
    <w:rsid w:val="00780BF6"/>
    <w:rsid w:val="007A3B88"/>
    <w:rsid w:val="007B4EFE"/>
    <w:rsid w:val="007E431E"/>
    <w:rsid w:val="008261F4"/>
    <w:rsid w:val="00842E16"/>
    <w:rsid w:val="00844D94"/>
    <w:rsid w:val="0085774B"/>
    <w:rsid w:val="00864E47"/>
    <w:rsid w:val="00865F3C"/>
    <w:rsid w:val="00893E2E"/>
    <w:rsid w:val="00896D34"/>
    <w:rsid w:val="008B1F37"/>
    <w:rsid w:val="008E0257"/>
    <w:rsid w:val="008F01E7"/>
    <w:rsid w:val="008F634A"/>
    <w:rsid w:val="009077E9"/>
    <w:rsid w:val="0092369B"/>
    <w:rsid w:val="00926DD2"/>
    <w:rsid w:val="00985460"/>
    <w:rsid w:val="009A46FD"/>
    <w:rsid w:val="009D6326"/>
    <w:rsid w:val="009E60F7"/>
    <w:rsid w:val="00A00E34"/>
    <w:rsid w:val="00A20BBE"/>
    <w:rsid w:val="00A30262"/>
    <w:rsid w:val="00A32E5B"/>
    <w:rsid w:val="00A65E58"/>
    <w:rsid w:val="00A65FB8"/>
    <w:rsid w:val="00A66B08"/>
    <w:rsid w:val="00A7630A"/>
    <w:rsid w:val="00AB1DF3"/>
    <w:rsid w:val="00AE22C1"/>
    <w:rsid w:val="00B11849"/>
    <w:rsid w:val="00B2284C"/>
    <w:rsid w:val="00B55079"/>
    <w:rsid w:val="00B55A81"/>
    <w:rsid w:val="00B57AE9"/>
    <w:rsid w:val="00B73EE5"/>
    <w:rsid w:val="00B7575A"/>
    <w:rsid w:val="00B812DC"/>
    <w:rsid w:val="00BD63BD"/>
    <w:rsid w:val="00BD79E4"/>
    <w:rsid w:val="00BE648F"/>
    <w:rsid w:val="00BF6719"/>
    <w:rsid w:val="00C07624"/>
    <w:rsid w:val="00C20729"/>
    <w:rsid w:val="00C87504"/>
    <w:rsid w:val="00CA2C17"/>
    <w:rsid w:val="00CA2C8B"/>
    <w:rsid w:val="00CA3AC2"/>
    <w:rsid w:val="00CC1D01"/>
    <w:rsid w:val="00CC3F95"/>
    <w:rsid w:val="00CD1DCD"/>
    <w:rsid w:val="00D258EA"/>
    <w:rsid w:val="00D44A93"/>
    <w:rsid w:val="00D51019"/>
    <w:rsid w:val="00D66D1D"/>
    <w:rsid w:val="00D7053D"/>
    <w:rsid w:val="00D877B6"/>
    <w:rsid w:val="00DB221E"/>
    <w:rsid w:val="00E057CE"/>
    <w:rsid w:val="00E11D80"/>
    <w:rsid w:val="00E2028F"/>
    <w:rsid w:val="00E23A28"/>
    <w:rsid w:val="00E53158"/>
    <w:rsid w:val="00E75395"/>
    <w:rsid w:val="00E830BF"/>
    <w:rsid w:val="00E83239"/>
    <w:rsid w:val="00EB10B2"/>
    <w:rsid w:val="00EB605C"/>
    <w:rsid w:val="00EF6D3F"/>
    <w:rsid w:val="00F401F7"/>
    <w:rsid w:val="00F52549"/>
    <w:rsid w:val="00F91F07"/>
    <w:rsid w:val="00FB59B1"/>
    <w:rsid w:val="00FC0094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2D652F"/>
    <w:pPr>
      <w:keepNext/>
      <w:keepLines/>
      <w:numPr>
        <w:numId w:val="4"/>
      </w:numPr>
      <w:spacing w:afterLines="50" w:after="50"/>
      <w:outlineLvl w:val="0"/>
    </w:pPr>
    <w:rPr>
      <w:rFonts w:ascii="Arial" w:eastAsia="宋体" w:hAnsi="Arial"/>
      <w:b/>
      <w:bCs/>
      <w:kern w:val="44"/>
      <w:sz w:val="2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EF6D3F"/>
    <w:pPr>
      <w:numPr>
        <w:ilvl w:val="1"/>
      </w:numPr>
      <w:ind w:left="567"/>
      <w:outlineLvl w:val="1"/>
    </w:pPr>
    <w:rPr>
      <w:rFonts w:cstheme="majorBidi"/>
      <w:bCs w:val="0"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207493"/>
    <w:pPr>
      <w:numPr>
        <w:ilvl w:val="2"/>
      </w:numPr>
      <w:ind w:left="567"/>
      <w:outlineLvl w:val="2"/>
    </w:pPr>
    <w:rPr>
      <w:b w:val="0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652F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F6D3F"/>
    <w:rPr>
      <w:rFonts w:ascii="Arial" w:eastAsia="宋体" w:hAnsi="Arial" w:cstheme="majorBidi"/>
      <w:b/>
      <w:kern w:val="44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207493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c">
    <w:name w:val="Book Title"/>
    <w:basedOn w:val="a0"/>
    <w:uiPriority w:val="33"/>
    <w:qFormat/>
    <w:rsid w:val="00B1184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5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116</cp:revision>
  <dcterms:created xsi:type="dcterms:W3CDTF">2021-09-17T02:41:00Z</dcterms:created>
  <dcterms:modified xsi:type="dcterms:W3CDTF">2022-08-15T07:08:00Z</dcterms:modified>
</cp:coreProperties>
</file>